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EC6CC" w14:textId="1BFC99D1" w:rsidR="00BE402D" w:rsidRDefault="00EB43F1">
      <w:pPr>
        <w:pStyle w:val="Titel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object w:dxaOrig="1440" w:dyaOrig="1440" w14:anchorId="0C7485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37.85pt;height:37.45pt;z-index:-251658752;mso-wrap-edited:f" wrapcoords="-141 0 -141 21458 21600 21458 21600 0 -141 0" o:allowincell="f">
            <v:imagedata r:id="rId5" o:title=""/>
            <w10:wrap type="through"/>
          </v:shape>
          <o:OLEObject Type="Embed" ProgID="MS_ClipArt_Gallery.5" ShapeID="_x0000_s1026" DrawAspect="Content" ObjectID="_1698692107" r:id="rId6"/>
        </w:object>
      </w:r>
      <w:r w:rsidR="00190325">
        <w:rPr>
          <w:b/>
          <w:sz w:val="28"/>
          <w:szCs w:val="28"/>
        </w:rPr>
        <w:t>Programma</w:t>
      </w:r>
      <w:r w:rsidR="00EA0F37" w:rsidRPr="009657D5">
        <w:rPr>
          <w:b/>
          <w:sz w:val="28"/>
          <w:szCs w:val="28"/>
        </w:rPr>
        <w:t xml:space="preserve"> </w:t>
      </w:r>
      <w:r w:rsidR="00002D42">
        <w:rPr>
          <w:b/>
          <w:sz w:val="28"/>
          <w:szCs w:val="28"/>
        </w:rPr>
        <w:t>Z</w:t>
      </w:r>
      <w:r w:rsidR="00DE20EF" w:rsidRPr="009657D5">
        <w:rPr>
          <w:b/>
          <w:sz w:val="28"/>
          <w:szCs w:val="28"/>
        </w:rPr>
        <w:t>NK</w:t>
      </w:r>
      <w:r w:rsidR="00AD34A7">
        <w:rPr>
          <w:b/>
          <w:sz w:val="28"/>
          <w:szCs w:val="28"/>
        </w:rPr>
        <w:t xml:space="preserve"> </w:t>
      </w:r>
      <w:r w:rsidR="006D736E">
        <w:rPr>
          <w:b/>
          <w:sz w:val="28"/>
          <w:szCs w:val="28"/>
        </w:rPr>
        <w:t>2021</w:t>
      </w:r>
      <w:r w:rsidR="00AD34A7">
        <w:rPr>
          <w:b/>
          <w:sz w:val="28"/>
          <w:szCs w:val="28"/>
        </w:rPr>
        <w:t xml:space="preserve"> </w:t>
      </w:r>
      <w:r w:rsidR="00DE20EF" w:rsidRPr="009657D5">
        <w:rPr>
          <w:b/>
          <w:sz w:val="28"/>
          <w:szCs w:val="28"/>
        </w:rPr>
        <w:t xml:space="preserve"> </w:t>
      </w:r>
      <w:r w:rsidR="009657D5" w:rsidRPr="009657D5">
        <w:rPr>
          <w:b/>
          <w:sz w:val="28"/>
          <w:szCs w:val="28"/>
        </w:rPr>
        <w:t>Z</w:t>
      </w:r>
      <w:r w:rsidR="00190325">
        <w:rPr>
          <w:b/>
          <w:sz w:val="28"/>
          <w:szCs w:val="28"/>
        </w:rPr>
        <w:t>ATERDAG</w:t>
      </w:r>
      <w:r w:rsidR="00AD34A7">
        <w:rPr>
          <w:b/>
          <w:sz w:val="28"/>
          <w:szCs w:val="28"/>
        </w:rPr>
        <w:t xml:space="preserve">  </w:t>
      </w:r>
      <w:r w:rsidR="00A508E1">
        <w:rPr>
          <w:b/>
          <w:sz w:val="28"/>
          <w:szCs w:val="28"/>
        </w:rPr>
        <w:t>2</w:t>
      </w:r>
      <w:r w:rsidR="00FC5B2E">
        <w:rPr>
          <w:b/>
          <w:sz w:val="28"/>
          <w:szCs w:val="28"/>
        </w:rPr>
        <w:t xml:space="preserve">0 </w:t>
      </w:r>
      <w:r w:rsidR="00A508E1">
        <w:rPr>
          <w:b/>
          <w:sz w:val="28"/>
          <w:szCs w:val="28"/>
        </w:rPr>
        <w:t>NOVEMB</w:t>
      </w:r>
      <w:r w:rsidR="00FC5B2E">
        <w:rPr>
          <w:b/>
          <w:sz w:val="28"/>
          <w:szCs w:val="28"/>
        </w:rPr>
        <w:t>ER 2021</w:t>
      </w:r>
    </w:p>
    <w:p w14:paraId="44A5B96C" w14:textId="05295512" w:rsidR="00002D42" w:rsidRPr="009657D5" w:rsidRDefault="001C582D">
      <w:pPr>
        <w:pStyle w:val="Titel"/>
        <w:rPr>
          <w:b/>
          <w:sz w:val="28"/>
          <w:szCs w:val="28"/>
        </w:rPr>
      </w:pPr>
      <w:r>
        <w:rPr>
          <w:b/>
          <w:sz w:val="28"/>
          <w:szCs w:val="28"/>
        </w:rPr>
        <w:t>Van Beckenrodestraat  13 , 3029AT  Rotterdam</w:t>
      </w:r>
    </w:p>
    <w:p w14:paraId="21CC318B" w14:textId="6C3B32F5" w:rsidR="00BE402D" w:rsidRPr="00317B6E" w:rsidRDefault="00317B6E">
      <w:pPr>
        <w:jc w:val="center"/>
        <w:rPr>
          <w:rFonts w:ascii="VAGRounded BT" w:hAnsi="VAGRounded BT"/>
          <w:sz w:val="28"/>
          <w:szCs w:val="28"/>
        </w:rPr>
      </w:pPr>
      <w:r w:rsidRPr="00317B6E">
        <w:rPr>
          <w:rFonts w:ascii="VAGRounded BT" w:hAnsi="VAGRounded BT"/>
          <w:sz w:val="28"/>
          <w:szCs w:val="28"/>
        </w:rPr>
        <w:t xml:space="preserve">Weging </w:t>
      </w:r>
      <w:r w:rsidR="00451933">
        <w:rPr>
          <w:rFonts w:ascii="VAGRounded BT" w:hAnsi="VAGRounded BT"/>
          <w:sz w:val="28"/>
          <w:szCs w:val="28"/>
        </w:rPr>
        <w:t>17.00</w:t>
      </w:r>
      <w:r w:rsidRPr="00317B6E">
        <w:rPr>
          <w:rFonts w:ascii="VAGRounded BT" w:hAnsi="VAGRounded BT"/>
          <w:sz w:val="28"/>
          <w:szCs w:val="28"/>
        </w:rPr>
        <w:t xml:space="preserve"> uur  ,  aanvang wedstrijden </w:t>
      </w:r>
      <w:r w:rsidR="00451933">
        <w:rPr>
          <w:rFonts w:ascii="VAGRounded BT" w:hAnsi="VAGRounded BT"/>
          <w:sz w:val="28"/>
          <w:szCs w:val="28"/>
        </w:rPr>
        <w:t>19.00</w:t>
      </w:r>
      <w:r w:rsidR="00FC5B2E">
        <w:rPr>
          <w:rFonts w:ascii="VAGRounded BT" w:hAnsi="VAGRounded BT"/>
          <w:sz w:val="28"/>
          <w:szCs w:val="28"/>
        </w:rPr>
        <w:t xml:space="preserve"> </w:t>
      </w:r>
      <w:r w:rsidRPr="00317B6E">
        <w:rPr>
          <w:rFonts w:ascii="VAGRounded BT" w:hAnsi="VAGRounded BT"/>
          <w:sz w:val="28"/>
          <w:szCs w:val="28"/>
        </w:rPr>
        <w:t xml:space="preserve"> uur</w:t>
      </w:r>
    </w:p>
    <w:p w14:paraId="31955739" w14:textId="77777777" w:rsidR="00BE402D" w:rsidRDefault="00BE402D">
      <w:pPr>
        <w:jc w:val="center"/>
        <w:rPr>
          <w:rFonts w:ascii="VAGRounded BT" w:hAnsi="VAGRounded BT"/>
          <w:sz w:val="24"/>
        </w:rPr>
      </w:pPr>
    </w:p>
    <w:tbl>
      <w:tblPr>
        <w:tblW w:w="22255" w:type="dxa"/>
        <w:tblInd w:w="-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135"/>
        <w:gridCol w:w="85"/>
        <w:gridCol w:w="694"/>
        <w:gridCol w:w="610"/>
        <w:gridCol w:w="737"/>
        <w:gridCol w:w="3827"/>
        <w:gridCol w:w="3686"/>
        <w:gridCol w:w="3827"/>
        <w:gridCol w:w="3827"/>
        <w:gridCol w:w="3827"/>
      </w:tblGrid>
      <w:tr w:rsidR="00BE402D" w:rsidRPr="000B096D" w14:paraId="14B1A086" w14:textId="77777777" w:rsidTr="00AE03B9">
        <w:trPr>
          <w:gridAfter w:val="3"/>
          <w:wAfter w:w="11481" w:type="dxa"/>
          <w:cantSplit/>
          <w:trHeight w:val="1150"/>
          <w:tblHeader/>
        </w:trPr>
        <w:tc>
          <w:tcPr>
            <w:tcW w:w="122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25" w:color="000000" w:fill="FFFFFF"/>
            <w:textDirection w:val="tbRl"/>
          </w:tcPr>
          <w:p w14:paraId="493FE240" w14:textId="77777777" w:rsidR="00BE402D" w:rsidRPr="000B096D" w:rsidRDefault="00BE402D">
            <w:pPr>
              <w:ind w:left="113" w:right="113"/>
              <w:jc w:val="right"/>
              <w:rPr>
                <w:rFonts w:ascii="Verdana" w:hAnsi="Verdana"/>
                <w:b/>
              </w:rPr>
            </w:pPr>
          </w:p>
        </w:tc>
        <w:tc>
          <w:tcPr>
            <w:tcW w:w="694" w:type="dxa"/>
            <w:tcBorders>
              <w:top w:val="double" w:sz="4" w:space="0" w:color="auto"/>
              <w:bottom w:val="double" w:sz="4" w:space="0" w:color="auto"/>
            </w:tcBorders>
            <w:shd w:val="pct25" w:color="000000" w:fill="FFFFFF"/>
            <w:textDirection w:val="tbRl"/>
          </w:tcPr>
          <w:p w14:paraId="32D78219" w14:textId="77777777" w:rsidR="00BE402D" w:rsidRPr="000B096D" w:rsidRDefault="00BE402D">
            <w:pPr>
              <w:ind w:left="113" w:right="113"/>
              <w:jc w:val="right"/>
              <w:rPr>
                <w:rFonts w:ascii="Verdana" w:hAnsi="Verdana"/>
                <w:b/>
              </w:rPr>
            </w:pPr>
            <w:r w:rsidRPr="000B096D">
              <w:rPr>
                <w:rFonts w:ascii="Verdana" w:hAnsi="Verdana"/>
                <w:b/>
              </w:rPr>
              <w:t>Partij #</w:t>
            </w:r>
          </w:p>
        </w:tc>
        <w:tc>
          <w:tcPr>
            <w:tcW w:w="610" w:type="dxa"/>
            <w:tcBorders>
              <w:top w:val="double" w:sz="4" w:space="0" w:color="auto"/>
              <w:bottom w:val="double" w:sz="4" w:space="0" w:color="auto"/>
            </w:tcBorders>
            <w:shd w:val="pct25" w:color="000000" w:fill="FFFFFF"/>
            <w:textDirection w:val="tbRl"/>
          </w:tcPr>
          <w:p w14:paraId="10A6D28D" w14:textId="77777777" w:rsidR="00BE402D" w:rsidRPr="000B096D" w:rsidRDefault="00BE402D">
            <w:pPr>
              <w:ind w:left="113" w:right="113"/>
              <w:jc w:val="right"/>
              <w:rPr>
                <w:rFonts w:ascii="Verdana" w:hAnsi="Verdana"/>
                <w:b/>
              </w:rPr>
            </w:pPr>
            <w:r w:rsidRPr="000B096D">
              <w:rPr>
                <w:rFonts w:ascii="Verdana" w:hAnsi="Verdana"/>
                <w:b/>
              </w:rPr>
              <w:t>Gewicht</w:t>
            </w:r>
          </w:p>
        </w:tc>
        <w:tc>
          <w:tcPr>
            <w:tcW w:w="737" w:type="dxa"/>
            <w:tcBorders>
              <w:top w:val="double" w:sz="4" w:space="0" w:color="auto"/>
              <w:bottom w:val="double" w:sz="4" w:space="0" w:color="auto"/>
            </w:tcBorders>
            <w:shd w:val="pct25" w:color="000000" w:fill="FFFFFF"/>
            <w:textDirection w:val="tbRl"/>
          </w:tcPr>
          <w:p w14:paraId="6AE81A0D" w14:textId="77777777" w:rsidR="00BE402D" w:rsidRPr="000B096D" w:rsidRDefault="00BE402D">
            <w:pPr>
              <w:ind w:left="113" w:right="113"/>
              <w:jc w:val="right"/>
              <w:rPr>
                <w:rFonts w:ascii="Verdana" w:hAnsi="Verdana"/>
                <w:b/>
              </w:rPr>
            </w:pPr>
            <w:r w:rsidRPr="000B096D">
              <w:rPr>
                <w:rFonts w:ascii="Verdana" w:hAnsi="Verdana"/>
                <w:b/>
              </w:rPr>
              <w:t>Klasse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  <w:shd w:val="pct25" w:color="000000" w:fill="FFFFFF"/>
          </w:tcPr>
          <w:p w14:paraId="653C52B7" w14:textId="77777777" w:rsidR="00BE402D" w:rsidRPr="000B096D" w:rsidRDefault="00BE402D">
            <w:pPr>
              <w:spacing w:before="600"/>
              <w:jc w:val="center"/>
              <w:rPr>
                <w:rFonts w:ascii="Verdana" w:hAnsi="Verdana"/>
                <w:b/>
                <w:color w:val="FF0000"/>
                <w:sz w:val="32"/>
              </w:rPr>
            </w:pPr>
            <w:r w:rsidRPr="000B096D">
              <w:rPr>
                <w:rFonts w:ascii="Verdana" w:hAnsi="Verdana"/>
                <w:b/>
                <w:color w:val="FF0000"/>
                <w:sz w:val="32"/>
              </w:rPr>
              <w:t>RODE HOEK</w:t>
            </w:r>
          </w:p>
          <w:p w14:paraId="563E2932" w14:textId="77777777" w:rsidR="00BE402D" w:rsidRPr="000B096D" w:rsidRDefault="00BE402D">
            <w:pPr>
              <w:jc w:val="center"/>
              <w:rPr>
                <w:rFonts w:ascii="Verdana" w:hAnsi="Verdana"/>
                <w:b/>
                <w:sz w:val="24"/>
              </w:rPr>
            </w:pPr>
          </w:p>
        </w:tc>
        <w:tc>
          <w:tcPr>
            <w:tcW w:w="368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25" w:color="000000" w:fill="FFFFFF"/>
          </w:tcPr>
          <w:p w14:paraId="29BF4087" w14:textId="77777777" w:rsidR="00BE402D" w:rsidRPr="000B096D" w:rsidRDefault="00BE402D">
            <w:pPr>
              <w:spacing w:before="600"/>
              <w:jc w:val="center"/>
              <w:rPr>
                <w:rFonts w:ascii="Verdana" w:hAnsi="Verdana"/>
                <w:b/>
                <w:color w:val="0000FF"/>
                <w:sz w:val="32"/>
              </w:rPr>
            </w:pPr>
            <w:r w:rsidRPr="000B096D">
              <w:rPr>
                <w:rFonts w:ascii="Verdana" w:hAnsi="Verdana"/>
                <w:b/>
                <w:color w:val="0000FF"/>
                <w:sz w:val="32"/>
              </w:rPr>
              <w:t>BLAUWE HOEK</w:t>
            </w:r>
          </w:p>
          <w:p w14:paraId="291B3AF5" w14:textId="77777777" w:rsidR="00BE402D" w:rsidRPr="000B096D" w:rsidRDefault="00BE402D">
            <w:pPr>
              <w:jc w:val="center"/>
              <w:rPr>
                <w:rFonts w:ascii="Verdana" w:hAnsi="Verdana"/>
                <w:b/>
                <w:sz w:val="24"/>
              </w:rPr>
            </w:pPr>
          </w:p>
        </w:tc>
      </w:tr>
      <w:tr w:rsidR="00BF2E83" w:rsidRPr="00A508E1" w14:paraId="55FD077E" w14:textId="77777777" w:rsidTr="00026251">
        <w:trPr>
          <w:gridAfter w:val="3"/>
          <w:wAfter w:w="11481" w:type="dxa"/>
        </w:trPr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5EFA5D4D" w14:textId="3C6CA83C" w:rsidR="00BF2E83" w:rsidRPr="00A508E1" w:rsidRDefault="00BF2E83" w:rsidP="00644277">
            <w:pPr>
              <w:rPr>
                <w:rFonts w:ascii="Arial" w:hAnsi="Arial" w:cs="Arial"/>
              </w:rPr>
            </w:pPr>
          </w:p>
        </w:tc>
        <w:tc>
          <w:tcPr>
            <w:tcW w:w="69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45DA4F34" w14:textId="7FB42141" w:rsidR="00BF2E83" w:rsidRPr="00A508E1" w:rsidRDefault="00BF2E83" w:rsidP="00E20631">
            <w:pPr>
              <w:rPr>
                <w:rFonts w:ascii="Arial" w:hAnsi="Arial" w:cs="Arial"/>
              </w:rPr>
            </w:pPr>
          </w:p>
        </w:tc>
        <w:tc>
          <w:tcPr>
            <w:tcW w:w="61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31D5DDF" w14:textId="77D9F5B5" w:rsidR="00BF2E83" w:rsidRPr="00A508E1" w:rsidRDefault="00BF2E83" w:rsidP="00BF2E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8A727FF" w14:textId="6C89A709" w:rsidR="00BF2E83" w:rsidRPr="00A508E1" w:rsidRDefault="00BF2E83" w:rsidP="006442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3FB668BC" w14:textId="71A9F43D" w:rsidR="00BF2E83" w:rsidRPr="00A508E1" w:rsidRDefault="00BF2E83" w:rsidP="00644277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</w:p>
        </w:tc>
        <w:tc>
          <w:tcPr>
            <w:tcW w:w="368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53DCBAF4" w14:textId="234891D6" w:rsidR="00BF2E83" w:rsidRPr="00A508E1" w:rsidRDefault="00BF2E83" w:rsidP="00644277">
            <w:pPr>
              <w:jc w:val="center"/>
              <w:rPr>
                <w:rFonts w:ascii="Arial" w:hAnsi="Arial" w:cs="Arial"/>
                <w:b/>
                <w:color w:val="FF0000"/>
                <w:highlight w:val="yellow"/>
              </w:rPr>
            </w:pPr>
          </w:p>
        </w:tc>
      </w:tr>
      <w:tr w:rsidR="00BF2E83" w:rsidRPr="00A508E1" w14:paraId="40AF975C" w14:textId="77777777" w:rsidTr="00026251">
        <w:trPr>
          <w:gridAfter w:val="3"/>
          <w:wAfter w:w="11481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67155958" w14:textId="2F7ED5BF" w:rsidR="00BF2E83" w:rsidRPr="00A508E1" w:rsidRDefault="00BF2E83" w:rsidP="00260261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39116660" w14:textId="7C7DBDE3" w:rsidR="00BF2E83" w:rsidRPr="00A508E1" w:rsidRDefault="00BF2E83" w:rsidP="00644277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6B914FCF" w14:textId="15EB3C87" w:rsidR="00BF2E83" w:rsidRPr="00A508E1" w:rsidRDefault="00BF2E83" w:rsidP="00644277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</w:p>
        </w:tc>
      </w:tr>
      <w:tr w:rsidR="00885A0B" w:rsidRPr="00A508E1" w14:paraId="40370447" w14:textId="77777777" w:rsidTr="00026251">
        <w:trPr>
          <w:gridAfter w:val="3"/>
          <w:wAfter w:w="11481" w:type="dxa"/>
        </w:trPr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2B4E7246" w14:textId="15D46B11" w:rsidR="00885A0B" w:rsidRPr="00A508E1" w:rsidRDefault="00885A0B" w:rsidP="00885A0B">
            <w:pPr>
              <w:rPr>
                <w:rFonts w:ascii="Arial" w:hAnsi="Arial" w:cs="Arial"/>
              </w:rPr>
            </w:pPr>
          </w:p>
        </w:tc>
        <w:tc>
          <w:tcPr>
            <w:tcW w:w="69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B82B6B3" w14:textId="265E9705" w:rsidR="00885A0B" w:rsidRPr="00A508E1" w:rsidRDefault="00885A0B" w:rsidP="00E20631">
            <w:pPr>
              <w:rPr>
                <w:rFonts w:ascii="Arial" w:hAnsi="Arial" w:cs="Arial"/>
              </w:rPr>
            </w:pPr>
          </w:p>
        </w:tc>
        <w:tc>
          <w:tcPr>
            <w:tcW w:w="61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0A7F7F9" w14:textId="78DBE149" w:rsidR="00885A0B" w:rsidRPr="00A508E1" w:rsidRDefault="00885A0B" w:rsidP="00885A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26E0EA8B" w14:textId="2FDAD2F6" w:rsidR="00885A0B" w:rsidRPr="00A508E1" w:rsidRDefault="00885A0B" w:rsidP="00885A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D929D3B" w14:textId="0BDBCD75" w:rsidR="00885A0B" w:rsidRPr="00A508E1" w:rsidRDefault="00885A0B" w:rsidP="00885A0B">
            <w:pPr>
              <w:jc w:val="center"/>
              <w:rPr>
                <w:rFonts w:ascii="Arial" w:hAnsi="Arial" w:cs="Arial"/>
                <w:b/>
                <w:color w:val="FF0000"/>
                <w:highlight w:val="yellow"/>
              </w:rPr>
            </w:pPr>
          </w:p>
        </w:tc>
        <w:tc>
          <w:tcPr>
            <w:tcW w:w="368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1CA6A5E5" w14:textId="7EEAAC2A" w:rsidR="00885A0B" w:rsidRPr="00A508E1" w:rsidRDefault="00885A0B" w:rsidP="00885A0B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885A0B" w:rsidRPr="00A508E1" w14:paraId="496EB955" w14:textId="77777777" w:rsidTr="00026251">
        <w:trPr>
          <w:gridAfter w:val="3"/>
          <w:wAfter w:w="11481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19ABF994" w14:textId="111C3343" w:rsidR="00885A0B" w:rsidRPr="00A508E1" w:rsidRDefault="00885A0B" w:rsidP="00885A0B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759257D0" w14:textId="7CB43DA5" w:rsidR="00885A0B" w:rsidRPr="00A508E1" w:rsidRDefault="00885A0B" w:rsidP="00885A0B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0A3FB77C" w14:textId="0A65C145" w:rsidR="00885A0B" w:rsidRPr="00A508E1" w:rsidRDefault="00885A0B" w:rsidP="00885A0B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105B09" w:rsidRPr="00A508E1" w14:paraId="554F1DBF" w14:textId="77777777" w:rsidTr="00026251">
        <w:trPr>
          <w:gridAfter w:val="3"/>
          <w:wAfter w:w="11481" w:type="dxa"/>
        </w:trPr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37C8CEF1" w14:textId="2ABF508F" w:rsidR="00105B09" w:rsidRPr="00A508E1" w:rsidRDefault="00105B09" w:rsidP="00105B09">
            <w:pPr>
              <w:rPr>
                <w:rFonts w:ascii="Arial" w:hAnsi="Arial" w:cs="Arial"/>
              </w:rPr>
            </w:pPr>
            <w:r w:rsidRPr="00A508E1">
              <w:rPr>
                <w:rFonts w:ascii="Arial" w:hAnsi="Arial" w:cs="Arial"/>
              </w:rPr>
              <w:t>ELITE</w:t>
            </w:r>
          </w:p>
        </w:tc>
        <w:tc>
          <w:tcPr>
            <w:tcW w:w="69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2DB7BDF5" w14:textId="640E044C" w:rsidR="00105B09" w:rsidRPr="00A508E1" w:rsidRDefault="00105B09" w:rsidP="00105B09">
            <w:pPr>
              <w:jc w:val="center"/>
              <w:rPr>
                <w:rFonts w:ascii="Arial" w:hAnsi="Arial" w:cs="Arial"/>
              </w:rPr>
            </w:pPr>
            <w:r w:rsidRPr="00A508E1">
              <w:rPr>
                <w:rFonts w:ascii="Arial" w:hAnsi="Arial" w:cs="Arial"/>
              </w:rPr>
              <w:t xml:space="preserve">nr  </w:t>
            </w:r>
            <w:r w:rsidR="00AE03B9">
              <w:rPr>
                <w:rFonts w:ascii="Arial" w:hAnsi="Arial" w:cs="Arial"/>
              </w:rPr>
              <w:t>13</w:t>
            </w:r>
          </w:p>
        </w:tc>
        <w:tc>
          <w:tcPr>
            <w:tcW w:w="61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CFF21A3" w14:textId="464B74A0" w:rsidR="00105B09" w:rsidRPr="00A508E1" w:rsidRDefault="00AE03B9" w:rsidP="00105B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</w:t>
            </w:r>
          </w:p>
        </w:tc>
        <w:tc>
          <w:tcPr>
            <w:tcW w:w="73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2BA6EE9" w14:textId="31DC2667" w:rsidR="00105B09" w:rsidRPr="00A508E1" w:rsidRDefault="00105B09" w:rsidP="00105B09">
            <w:pPr>
              <w:jc w:val="center"/>
              <w:rPr>
                <w:rFonts w:ascii="Arial" w:hAnsi="Arial" w:cs="Arial"/>
              </w:rPr>
            </w:pPr>
            <w:r w:rsidRPr="00A508E1">
              <w:rPr>
                <w:rFonts w:ascii="Arial" w:hAnsi="Arial" w:cs="Arial"/>
              </w:rPr>
              <w:t>B</w:t>
            </w:r>
          </w:p>
        </w:tc>
        <w:tc>
          <w:tcPr>
            <w:tcW w:w="382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253DD4DC" w14:textId="178F2A36" w:rsidR="00105B09" w:rsidRPr="00AE03B9" w:rsidRDefault="00AE03B9" w:rsidP="00105B09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AE03B9">
              <w:rPr>
                <w:rFonts w:ascii="Arial" w:hAnsi="Arial" w:cs="Arial"/>
                <w:bCs/>
              </w:rPr>
              <w:t>Ioannis Mavrogiannidis</w:t>
            </w:r>
          </w:p>
        </w:tc>
        <w:tc>
          <w:tcPr>
            <w:tcW w:w="368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501BCB32" w14:textId="23C67F9B" w:rsidR="00105B09" w:rsidRPr="00AE03B9" w:rsidRDefault="00761D92" w:rsidP="00105B09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761D92">
              <w:rPr>
                <w:rFonts w:ascii="Arial" w:hAnsi="Arial" w:cs="Arial"/>
                <w:bCs/>
              </w:rPr>
              <w:t>Dimtrios Ziagkos</w:t>
            </w:r>
          </w:p>
        </w:tc>
      </w:tr>
      <w:tr w:rsidR="00105B09" w:rsidRPr="00A508E1" w14:paraId="655334B9" w14:textId="77777777" w:rsidTr="00026251">
        <w:trPr>
          <w:gridAfter w:val="3"/>
          <w:wAfter w:w="11481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57350765" w14:textId="4DDFD7B4" w:rsidR="00105B09" w:rsidRPr="00A508E1" w:rsidRDefault="00105B09" w:rsidP="00105B09">
            <w:pPr>
              <w:rPr>
                <w:rFonts w:ascii="Arial" w:hAnsi="Arial" w:cs="Arial"/>
              </w:rPr>
            </w:pPr>
            <w:r w:rsidRPr="00A508E1">
              <w:rPr>
                <w:rFonts w:ascii="Arial" w:hAnsi="Arial" w:cs="Arial"/>
              </w:rPr>
              <w:t>Heren 3x3   1/</w:t>
            </w:r>
            <w:r w:rsidR="00761D92">
              <w:rPr>
                <w:rFonts w:ascii="Arial" w:hAnsi="Arial" w:cs="Arial"/>
              </w:rPr>
              <w:t>4</w:t>
            </w:r>
            <w:r w:rsidRPr="00A508E1">
              <w:rPr>
                <w:rFonts w:ascii="Arial" w:hAnsi="Arial" w:cs="Arial"/>
              </w:rPr>
              <w:t xml:space="preserve"> Finale  </w:t>
            </w:r>
            <w:r w:rsidR="00AE03B9">
              <w:rPr>
                <w:rFonts w:ascii="Arial" w:hAnsi="Arial" w:cs="Arial"/>
              </w:rPr>
              <w:t>Z</w:t>
            </w:r>
            <w:r w:rsidRPr="00A508E1">
              <w:rPr>
                <w:rFonts w:ascii="Arial" w:hAnsi="Arial" w:cs="Arial"/>
              </w:rPr>
              <w:t xml:space="preserve">NK    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286993D2" w14:textId="33E792AF" w:rsidR="00105B09" w:rsidRPr="00AE03B9" w:rsidRDefault="00761D92" w:rsidP="00105B09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761D92">
              <w:rPr>
                <w:rFonts w:ascii="Arial" w:hAnsi="Arial" w:cs="Arial"/>
                <w:bCs/>
              </w:rPr>
              <w:t>2011 / RBV van t Hof</w:t>
            </w: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7558A8DE" w14:textId="79A11D3D" w:rsidR="00105B09" w:rsidRPr="00AE03B9" w:rsidRDefault="00761D92" w:rsidP="00105B09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761D92">
              <w:rPr>
                <w:rFonts w:ascii="Arial" w:hAnsi="Arial" w:cs="Arial"/>
                <w:bCs/>
              </w:rPr>
              <w:t>2035 / Boksschool Teus de Kruyf</w:t>
            </w:r>
          </w:p>
        </w:tc>
      </w:tr>
      <w:tr w:rsidR="00105B09" w:rsidRPr="00A508E1" w14:paraId="46DA1735" w14:textId="77777777" w:rsidTr="00026251">
        <w:trPr>
          <w:gridAfter w:val="3"/>
          <w:wAfter w:w="11481" w:type="dxa"/>
        </w:trPr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441A8296" w14:textId="08FA6DEB" w:rsidR="00105B09" w:rsidRPr="00A508E1" w:rsidRDefault="00105B09" w:rsidP="00105B09">
            <w:pPr>
              <w:rPr>
                <w:rFonts w:ascii="Arial" w:hAnsi="Arial" w:cs="Arial"/>
              </w:rPr>
            </w:pPr>
            <w:r w:rsidRPr="00A508E1">
              <w:rPr>
                <w:rFonts w:ascii="Arial" w:hAnsi="Arial" w:cs="Arial"/>
              </w:rPr>
              <w:t>ELITE</w:t>
            </w:r>
          </w:p>
        </w:tc>
        <w:tc>
          <w:tcPr>
            <w:tcW w:w="69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4810851D" w14:textId="055F06E2" w:rsidR="00105B09" w:rsidRPr="00A508E1" w:rsidRDefault="00105B09" w:rsidP="00105B09">
            <w:pPr>
              <w:jc w:val="center"/>
              <w:rPr>
                <w:rFonts w:ascii="Arial" w:hAnsi="Arial" w:cs="Arial"/>
              </w:rPr>
            </w:pPr>
            <w:r w:rsidRPr="00A508E1">
              <w:rPr>
                <w:rFonts w:ascii="Arial" w:hAnsi="Arial" w:cs="Arial"/>
              </w:rPr>
              <w:t xml:space="preserve">nr  </w:t>
            </w:r>
            <w:r w:rsidR="00761D92">
              <w:rPr>
                <w:rFonts w:ascii="Arial" w:hAnsi="Arial" w:cs="Arial"/>
              </w:rPr>
              <w:t>38</w:t>
            </w:r>
          </w:p>
        </w:tc>
        <w:tc>
          <w:tcPr>
            <w:tcW w:w="61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3CCF9475" w14:textId="339E0F24" w:rsidR="00105B09" w:rsidRPr="00A508E1" w:rsidRDefault="00761D92" w:rsidP="00105B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</w:t>
            </w:r>
          </w:p>
        </w:tc>
        <w:tc>
          <w:tcPr>
            <w:tcW w:w="73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027F2E11" w14:textId="0B4EC2CB" w:rsidR="00105B09" w:rsidRPr="00A508E1" w:rsidRDefault="00761D92" w:rsidP="00105B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  <w:tc>
          <w:tcPr>
            <w:tcW w:w="382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416E251" w14:textId="6CD89901" w:rsidR="00105B09" w:rsidRPr="00AE03B9" w:rsidRDefault="00761D92" w:rsidP="00105B09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761D92">
              <w:rPr>
                <w:rFonts w:ascii="Arial" w:hAnsi="Arial" w:cs="Arial"/>
                <w:bCs/>
              </w:rPr>
              <w:t>Cas Onderdelinden</w:t>
            </w:r>
          </w:p>
        </w:tc>
        <w:tc>
          <w:tcPr>
            <w:tcW w:w="368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5CF53AB5" w14:textId="4A19FB79" w:rsidR="00105B09" w:rsidRPr="00AE03B9" w:rsidRDefault="00761D92" w:rsidP="00105B09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761D92">
              <w:rPr>
                <w:rFonts w:ascii="Arial" w:hAnsi="Arial" w:cs="Arial"/>
                <w:bCs/>
              </w:rPr>
              <w:t>Mohammed Awad</w:t>
            </w:r>
          </w:p>
        </w:tc>
      </w:tr>
      <w:tr w:rsidR="00105B09" w:rsidRPr="00A508E1" w14:paraId="356453FD" w14:textId="77777777" w:rsidTr="00026251">
        <w:trPr>
          <w:gridAfter w:val="3"/>
          <w:wAfter w:w="11481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37B923D9" w14:textId="46AD706B" w:rsidR="00105B09" w:rsidRPr="00A508E1" w:rsidRDefault="00105B09" w:rsidP="00105B09">
            <w:pPr>
              <w:rPr>
                <w:rFonts w:ascii="Arial" w:hAnsi="Arial" w:cs="Arial"/>
              </w:rPr>
            </w:pPr>
            <w:r w:rsidRPr="00A508E1">
              <w:rPr>
                <w:rFonts w:ascii="Arial" w:hAnsi="Arial" w:cs="Arial"/>
              </w:rPr>
              <w:t>Heren 3x</w:t>
            </w:r>
            <w:r w:rsidR="00761D92">
              <w:rPr>
                <w:rFonts w:ascii="Arial" w:hAnsi="Arial" w:cs="Arial"/>
              </w:rPr>
              <w:t>2</w:t>
            </w:r>
            <w:r w:rsidRPr="00A508E1">
              <w:rPr>
                <w:rFonts w:ascii="Arial" w:hAnsi="Arial" w:cs="Arial"/>
              </w:rPr>
              <w:t xml:space="preserve">   1/</w:t>
            </w:r>
            <w:r w:rsidR="00761D92">
              <w:rPr>
                <w:rFonts w:ascii="Arial" w:hAnsi="Arial" w:cs="Arial"/>
              </w:rPr>
              <w:t>4</w:t>
            </w:r>
            <w:r w:rsidRPr="00A508E1">
              <w:rPr>
                <w:rFonts w:ascii="Arial" w:hAnsi="Arial" w:cs="Arial"/>
              </w:rPr>
              <w:t xml:space="preserve"> Finale  </w:t>
            </w:r>
            <w:r w:rsidR="00761D92">
              <w:rPr>
                <w:rFonts w:ascii="Arial" w:hAnsi="Arial" w:cs="Arial"/>
              </w:rPr>
              <w:t>Z</w:t>
            </w:r>
            <w:r w:rsidRPr="00A508E1">
              <w:rPr>
                <w:rFonts w:ascii="Arial" w:hAnsi="Arial" w:cs="Arial"/>
              </w:rPr>
              <w:t xml:space="preserve">NK    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54A0FC45" w14:textId="345B29C5" w:rsidR="00105B09" w:rsidRPr="00AE03B9" w:rsidRDefault="00761D92" w:rsidP="00105B09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761D92">
              <w:rPr>
                <w:rFonts w:ascii="Arial" w:hAnsi="Arial" w:cs="Arial"/>
                <w:bCs/>
              </w:rPr>
              <w:t>3004 / Bredase Ring</w:t>
            </w: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3EFAC500" w14:textId="5481B2C3" w:rsidR="00105B09" w:rsidRPr="00AE03B9" w:rsidRDefault="00761D92" w:rsidP="00105B09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761D92">
              <w:rPr>
                <w:rFonts w:ascii="Arial" w:hAnsi="Arial" w:cs="Arial"/>
                <w:bCs/>
              </w:rPr>
              <w:t>2055 / Fightclub Gorinchem</w:t>
            </w:r>
          </w:p>
        </w:tc>
      </w:tr>
      <w:tr w:rsidR="00400638" w:rsidRPr="00A508E1" w14:paraId="284494C7" w14:textId="77777777" w:rsidTr="00026251">
        <w:trPr>
          <w:gridAfter w:val="3"/>
          <w:wAfter w:w="11481" w:type="dxa"/>
        </w:trPr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64F6D338" w14:textId="581701A8" w:rsidR="00400638" w:rsidRPr="00A508E1" w:rsidRDefault="00400638" w:rsidP="00400638">
            <w:pPr>
              <w:rPr>
                <w:rFonts w:ascii="Arial" w:hAnsi="Arial" w:cs="Arial"/>
              </w:rPr>
            </w:pPr>
            <w:r w:rsidRPr="00A508E1">
              <w:rPr>
                <w:rFonts w:ascii="Arial" w:hAnsi="Arial" w:cs="Arial"/>
              </w:rPr>
              <w:t>ELITE</w:t>
            </w:r>
          </w:p>
        </w:tc>
        <w:tc>
          <w:tcPr>
            <w:tcW w:w="69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C120207" w14:textId="5E234317" w:rsidR="00400638" w:rsidRPr="00A508E1" w:rsidRDefault="00400638" w:rsidP="00400638">
            <w:pPr>
              <w:jc w:val="center"/>
              <w:rPr>
                <w:rFonts w:ascii="Arial" w:hAnsi="Arial" w:cs="Arial"/>
              </w:rPr>
            </w:pPr>
            <w:r w:rsidRPr="00A508E1">
              <w:rPr>
                <w:rFonts w:ascii="Arial" w:hAnsi="Arial" w:cs="Arial"/>
              </w:rPr>
              <w:t xml:space="preserve">nr  </w:t>
            </w:r>
            <w:r>
              <w:rPr>
                <w:rFonts w:ascii="Arial" w:hAnsi="Arial" w:cs="Arial"/>
              </w:rPr>
              <w:t>3</w:t>
            </w:r>
            <w:r w:rsidR="00EF6F8C">
              <w:rPr>
                <w:rFonts w:ascii="Arial" w:hAnsi="Arial" w:cs="Arial"/>
              </w:rPr>
              <w:t>9</w:t>
            </w:r>
          </w:p>
        </w:tc>
        <w:tc>
          <w:tcPr>
            <w:tcW w:w="61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09E4BBF6" w14:textId="1405270D" w:rsidR="00400638" w:rsidRPr="00A508E1" w:rsidRDefault="00400638" w:rsidP="004006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</w:t>
            </w:r>
          </w:p>
        </w:tc>
        <w:tc>
          <w:tcPr>
            <w:tcW w:w="73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270B71C2" w14:textId="3D066A80" w:rsidR="00400638" w:rsidRPr="00A508E1" w:rsidRDefault="00400638" w:rsidP="004006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  <w:tc>
          <w:tcPr>
            <w:tcW w:w="382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D17EB73" w14:textId="2A0AF1B8" w:rsidR="00400638" w:rsidRPr="00AE03B9" w:rsidRDefault="00EF6F8C" w:rsidP="00400638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EF6F8C">
              <w:rPr>
                <w:rFonts w:ascii="Arial" w:hAnsi="Arial" w:cs="Arial"/>
                <w:bCs/>
              </w:rPr>
              <w:t>Geng Chen</w:t>
            </w:r>
          </w:p>
        </w:tc>
        <w:tc>
          <w:tcPr>
            <w:tcW w:w="368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19B0A207" w14:textId="644C84E8" w:rsidR="00400638" w:rsidRPr="00AE03B9" w:rsidRDefault="00EF6F8C" w:rsidP="00400638">
            <w:pPr>
              <w:jc w:val="center"/>
              <w:rPr>
                <w:rFonts w:ascii="Arial" w:hAnsi="Arial" w:cs="Arial"/>
                <w:bCs/>
              </w:rPr>
            </w:pPr>
            <w:r w:rsidRPr="00EF6F8C">
              <w:rPr>
                <w:rFonts w:ascii="Arial" w:hAnsi="Arial" w:cs="Arial"/>
                <w:bCs/>
              </w:rPr>
              <w:t xml:space="preserve">Abdel Sakr  </w:t>
            </w:r>
          </w:p>
        </w:tc>
      </w:tr>
      <w:tr w:rsidR="00400638" w:rsidRPr="00A508E1" w14:paraId="05732C1B" w14:textId="77777777" w:rsidTr="00026251">
        <w:trPr>
          <w:gridAfter w:val="3"/>
          <w:wAfter w:w="11481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6A0C4C8A" w14:textId="702D0052" w:rsidR="00400638" w:rsidRPr="00A508E1" w:rsidRDefault="00400638" w:rsidP="00400638">
            <w:pPr>
              <w:rPr>
                <w:rFonts w:ascii="Arial" w:hAnsi="Arial" w:cs="Arial"/>
              </w:rPr>
            </w:pPr>
            <w:r w:rsidRPr="00A508E1">
              <w:rPr>
                <w:rFonts w:ascii="Arial" w:hAnsi="Arial" w:cs="Arial"/>
              </w:rPr>
              <w:t>Heren 3x</w:t>
            </w:r>
            <w:r>
              <w:rPr>
                <w:rFonts w:ascii="Arial" w:hAnsi="Arial" w:cs="Arial"/>
              </w:rPr>
              <w:t>2</w:t>
            </w:r>
            <w:r w:rsidRPr="00A508E1">
              <w:rPr>
                <w:rFonts w:ascii="Arial" w:hAnsi="Arial" w:cs="Arial"/>
              </w:rPr>
              <w:t xml:space="preserve">   1/</w:t>
            </w:r>
            <w:r>
              <w:rPr>
                <w:rFonts w:ascii="Arial" w:hAnsi="Arial" w:cs="Arial"/>
              </w:rPr>
              <w:t>4</w:t>
            </w:r>
            <w:r w:rsidRPr="00A508E1">
              <w:rPr>
                <w:rFonts w:ascii="Arial" w:hAnsi="Arial" w:cs="Arial"/>
              </w:rPr>
              <w:t xml:space="preserve"> Finale  </w:t>
            </w:r>
            <w:r>
              <w:rPr>
                <w:rFonts w:ascii="Arial" w:hAnsi="Arial" w:cs="Arial"/>
              </w:rPr>
              <w:t>Z</w:t>
            </w:r>
            <w:r w:rsidRPr="00A508E1">
              <w:rPr>
                <w:rFonts w:ascii="Arial" w:hAnsi="Arial" w:cs="Arial"/>
              </w:rPr>
              <w:t xml:space="preserve">NK    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74E13773" w14:textId="1871D9AB" w:rsidR="00400638" w:rsidRPr="00AE03B9" w:rsidRDefault="00EF6F8C" w:rsidP="00400638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EF6F8C">
              <w:rPr>
                <w:rFonts w:ascii="Arial" w:hAnsi="Arial" w:cs="Arial"/>
                <w:bCs/>
              </w:rPr>
              <w:t>2011 / Van T Hof</w:t>
            </w: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7F193780" w14:textId="44A683B7" w:rsidR="00400638" w:rsidRPr="00AE03B9" w:rsidRDefault="00EF6F8C" w:rsidP="00400638">
            <w:pPr>
              <w:jc w:val="center"/>
              <w:rPr>
                <w:rFonts w:ascii="Arial" w:hAnsi="Arial" w:cs="Arial"/>
                <w:bCs/>
              </w:rPr>
            </w:pPr>
            <w:r w:rsidRPr="00EF6F8C">
              <w:rPr>
                <w:rFonts w:ascii="Arial" w:hAnsi="Arial" w:cs="Arial"/>
                <w:bCs/>
              </w:rPr>
              <w:t>2062 / Boxingclub Leiden</w:t>
            </w:r>
          </w:p>
        </w:tc>
      </w:tr>
      <w:tr w:rsidR="0034369C" w:rsidRPr="00A508E1" w14:paraId="614B82DD" w14:textId="77777777" w:rsidTr="00026251">
        <w:trPr>
          <w:gridAfter w:val="3"/>
          <w:wAfter w:w="11481" w:type="dxa"/>
        </w:trPr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2E6FAC00" w14:textId="4E7DCC55" w:rsidR="0034369C" w:rsidRPr="00A508E1" w:rsidRDefault="0034369C" w:rsidP="0034369C">
            <w:pPr>
              <w:rPr>
                <w:rFonts w:ascii="Arial" w:hAnsi="Arial" w:cs="Arial"/>
              </w:rPr>
            </w:pPr>
            <w:r w:rsidRPr="00A508E1">
              <w:rPr>
                <w:rFonts w:ascii="Arial" w:hAnsi="Arial" w:cs="Arial"/>
              </w:rPr>
              <w:t>ELITE</w:t>
            </w:r>
          </w:p>
        </w:tc>
        <w:tc>
          <w:tcPr>
            <w:tcW w:w="69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0D264B94" w14:textId="2CF4870D" w:rsidR="0034369C" w:rsidRPr="00A508E1" w:rsidRDefault="0034369C" w:rsidP="0034369C">
            <w:pPr>
              <w:jc w:val="center"/>
              <w:rPr>
                <w:rFonts w:ascii="Arial" w:hAnsi="Arial" w:cs="Arial"/>
              </w:rPr>
            </w:pPr>
            <w:r w:rsidRPr="00A508E1">
              <w:rPr>
                <w:rFonts w:ascii="Arial" w:hAnsi="Arial" w:cs="Arial"/>
              </w:rPr>
              <w:t xml:space="preserve">nr  </w:t>
            </w:r>
            <w:r>
              <w:rPr>
                <w:rFonts w:ascii="Arial" w:hAnsi="Arial" w:cs="Arial"/>
              </w:rPr>
              <w:t>40</w:t>
            </w:r>
          </w:p>
        </w:tc>
        <w:tc>
          <w:tcPr>
            <w:tcW w:w="61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12E1C80" w14:textId="7BE6CA4C" w:rsidR="0034369C" w:rsidRPr="00A508E1" w:rsidRDefault="0034369C" w:rsidP="003436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</w:t>
            </w:r>
          </w:p>
        </w:tc>
        <w:tc>
          <w:tcPr>
            <w:tcW w:w="73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310802AA" w14:textId="73A8E761" w:rsidR="0034369C" w:rsidRPr="00A508E1" w:rsidRDefault="0034369C" w:rsidP="003436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  <w:tc>
          <w:tcPr>
            <w:tcW w:w="382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B5AF506" w14:textId="3F91E339" w:rsidR="0034369C" w:rsidRPr="00AE03B9" w:rsidRDefault="00EB43F1" w:rsidP="0034369C">
            <w:pPr>
              <w:jc w:val="center"/>
              <w:rPr>
                <w:rFonts w:ascii="Arial" w:hAnsi="Arial" w:cs="Arial"/>
                <w:bCs/>
              </w:rPr>
            </w:pPr>
            <w:r w:rsidRPr="00BB627D">
              <w:rPr>
                <w:rFonts w:ascii="Arial" w:hAnsi="Arial" w:cs="Arial"/>
              </w:rPr>
              <w:t>Maurits Prosman</w:t>
            </w:r>
          </w:p>
        </w:tc>
        <w:tc>
          <w:tcPr>
            <w:tcW w:w="368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0B76A2AD" w14:textId="23266CDA" w:rsidR="0034369C" w:rsidRPr="00AE03B9" w:rsidRDefault="0034369C" w:rsidP="0034369C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AB6036">
              <w:rPr>
                <w:rFonts w:ascii="Arial" w:hAnsi="Arial" w:cs="Arial"/>
              </w:rPr>
              <w:t>Luuk van Hoorn</w:t>
            </w:r>
          </w:p>
        </w:tc>
      </w:tr>
      <w:tr w:rsidR="00EB43F1" w:rsidRPr="00A508E1" w14:paraId="1CAA79AD" w14:textId="77777777" w:rsidTr="00026251">
        <w:trPr>
          <w:gridAfter w:val="3"/>
          <w:wAfter w:w="11481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28E84515" w14:textId="618F338F" w:rsidR="00EB43F1" w:rsidRPr="00A508E1" w:rsidRDefault="00EB43F1" w:rsidP="00EB43F1">
            <w:pPr>
              <w:rPr>
                <w:rFonts w:ascii="Arial" w:hAnsi="Arial" w:cs="Arial"/>
              </w:rPr>
            </w:pPr>
            <w:r w:rsidRPr="00A508E1">
              <w:rPr>
                <w:rFonts w:ascii="Arial" w:hAnsi="Arial" w:cs="Arial"/>
              </w:rPr>
              <w:t>Heren 3x</w:t>
            </w:r>
            <w:r>
              <w:rPr>
                <w:rFonts w:ascii="Arial" w:hAnsi="Arial" w:cs="Arial"/>
              </w:rPr>
              <w:t>2</w:t>
            </w:r>
            <w:r w:rsidRPr="00A508E1">
              <w:rPr>
                <w:rFonts w:ascii="Arial" w:hAnsi="Arial" w:cs="Arial"/>
              </w:rPr>
              <w:t xml:space="preserve">   1/</w:t>
            </w:r>
            <w:r>
              <w:rPr>
                <w:rFonts w:ascii="Arial" w:hAnsi="Arial" w:cs="Arial"/>
              </w:rPr>
              <w:t>4</w:t>
            </w:r>
            <w:r w:rsidRPr="00A508E1">
              <w:rPr>
                <w:rFonts w:ascii="Arial" w:hAnsi="Arial" w:cs="Arial"/>
              </w:rPr>
              <w:t xml:space="preserve"> Finale  </w:t>
            </w:r>
            <w:r>
              <w:rPr>
                <w:rFonts w:ascii="Arial" w:hAnsi="Arial" w:cs="Arial"/>
              </w:rPr>
              <w:t>Z</w:t>
            </w:r>
            <w:r w:rsidRPr="00A508E1">
              <w:rPr>
                <w:rFonts w:ascii="Arial" w:hAnsi="Arial" w:cs="Arial"/>
              </w:rPr>
              <w:t xml:space="preserve">NK    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71AF0693" w14:textId="0AC2685A" w:rsidR="00EB43F1" w:rsidRPr="00AE03B9" w:rsidRDefault="00EB43F1" w:rsidP="00EB43F1">
            <w:pPr>
              <w:jc w:val="center"/>
              <w:rPr>
                <w:rFonts w:ascii="Arial" w:hAnsi="Arial" w:cs="Arial"/>
                <w:bCs/>
              </w:rPr>
            </w:pPr>
            <w:r w:rsidRPr="00BB627D">
              <w:rPr>
                <w:rFonts w:ascii="Arial" w:hAnsi="Arial" w:cs="Arial"/>
              </w:rPr>
              <w:t>2033 / Mesa sport</w:t>
            </w: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629C2E56" w14:textId="64BE7823" w:rsidR="00EB43F1" w:rsidRPr="00AE03B9" w:rsidRDefault="00EB43F1" w:rsidP="00EB43F1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AB6036">
              <w:rPr>
                <w:rFonts w:ascii="Arial" w:hAnsi="Arial" w:cs="Arial"/>
              </w:rPr>
              <w:t>2011 / Van T Hof</w:t>
            </w:r>
          </w:p>
        </w:tc>
      </w:tr>
      <w:tr w:rsidR="00EB43F1" w:rsidRPr="00A508E1" w14:paraId="02528A5E" w14:textId="77777777" w:rsidTr="00026251">
        <w:trPr>
          <w:gridAfter w:val="3"/>
          <w:wAfter w:w="11481" w:type="dxa"/>
        </w:trPr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530AB2EB" w14:textId="104C40BF" w:rsidR="00EB43F1" w:rsidRPr="00A508E1" w:rsidRDefault="00EB43F1" w:rsidP="00EB43F1">
            <w:pPr>
              <w:rPr>
                <w:rFonts w:ascii="Arial" w:hAnsi="Arial" w:cs="Arial"/>
              </w:rPr>
            </w:pPr>
            <w:r w:rsidRPr="00A508E1">
              <w:rPr>
                <w:rFonts w:ascii="Arial" w:hAnsi="Arial" w:cs="Arial"/>
              </w:rPr>
              <w:t>ELITE</w:t>
            </w:r>
          </w:p>
        </w:tc>
        <w:tc>
          <w:tcPr>
            <w:tcW w:w="69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5C7ECFBD" w14:textId="247A3397" w:rsidR="00EB43F1" w:rsidRPr="00A508E1" w:rsidRDefault="00EB43F1" w:rsidP="00EB43F1">
            <w:pPr>
              <w:jc w:val="center"/>
              <w:rPr>
                <w:rFonts w:ascii="Arial" w:hAnsi="Arial" w:cs="Arial"/>
              </w:rPr>
            </w:pPr>
            <w:r w:rsidRPr="00A508E1">
              <w:rPr>
                <w:rFonts w:ascii="Arial" w:hAnsi="Arial" w:cs="Arial"/>
              </w:rPr>
              <w:t xml:space="preserve">nr  </w:t>
            </w:r>
            <w:r>
              <w:rPr>
                <w:rFonts w:ascii="Arial" w:hAnsi="Arial" w:cs="Arial"/>
              </w:rPr>
              <w:t>41</w:t>
            </w:r>
          </w:p>
        </w:tc>
        <w:tc>
          <w:tcPr>
            <w:tcW w:w="61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07F474DC" w14:textId="72AB1169" w:rsidR="00EB43F1" w:rsidRPr="00A508E1" w:rsidRDefault="00EB43F1" w:rsidP="00EB43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</w:t>
            </w:r>
          </w:p>
        </w:tc>
        <w:tc>
          <w:tcPr>
            <w:tcW w:w="73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4833BE50" w14:textId="57BFF095" w:rsidR="00EB43F1" w:rsidRPr="00A508E1" w:rsidRDefault="00EB43F1" w:rsidP="00EB43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  <w:tc>
          <w:tcPr>
            <w:tcW w:w="382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0418EB38" w14:textId="640D74AA" w:rsidR="00EB43F1" w:rsidRPr="00AE03B9" w:rsidRDefault="00EB43F1" w:rsidP="00EB43F1">
            <w:pPr>
              <w:jc w:val="center"/>
              <w:rPr>
                <w:rFonts w:ascii="Arial" w:hAnsi="Arial" w:cs="Arial"/>
                <w:bCs/>
              </w:rPr>
            </w:pPr>
            <w:r w:rsidRPr="009A1354">
              <w:rPr>
                <w:rFonts w:ascii="Arial" w:hAnsi="Arial" w:cs="Arial"/>
              </w:rPr>
              <w:t>Ronald Weikamp</w:t>
            </w:r>
            <w:r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68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4B0462E3" w14:textId="7977534B" w:rsidR="00EB43F1" w:rsidRPr="00AE03B9" w:rsidRDefault="00EB43F1" w:rsidP="00EB43F1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AB6036">
              <w:rPr>
                <w:rFonts w:ascii="Arial" w:hAnsi="Arial" w:cs="Arial"/>
              </w:rPr>
              <w:t>Kel van Seeters</w:t>
            </w:r>
            <w:r>
              <w:rPr>
                <w:rFonts w:ascii="Arial" w:hAnsi="Arial" w:cs="Arial"/>
              </w:rPr>
              <w:t xml:space="preserve">   </w:t>
            </w:r>
          </w:p>
        </w:tc>
      </w:tr>
      <w:tr w:rsidR="00EB43F1" w:rsidRPr="00A508E1" w14:paraId="75AD2099" w14:textId="77777777" w:rsidTr="00026251">
        <w:trPr>
          <w:gridAfter w:val="3"/>
          <w:wAfter w:w="11481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3392DAD7" w14:textId="5CE07E5B" w:rsidR="00EB43F1" w:rsidRPr="00A508E1" w:rsidRDefault="00EB43F1" w:rsidP="00EB43F1">
            <w:pPr>
              <w:rPr>
                <w:rFonts w:ascii="Arial" w:hAnsi="Arial" w:cs="Arial"/>
              </w:rPr>
            </w:pPr>
            <w:r w:rsidRPr="00A508E1">
              <w:rPr>
                <w:rFonts w:ascii="Arial" w:hAnsi="Arial" w:cs="Arial"/>
              </w:rPr>
              <w:t>Heren 3x</w:t>
            </w:r>
            <w:r>
              <w:rPr>
                <w:rFonts w:ascii="Arial" w:hAnsi="Arial" w:cs="Arial"/>
              </w:rPr>
              <w:t>2</w:t>
            </w:r>
            <w:r w:rsidRPr="00A508E1">
              <w:rPr>
                <w:rFonts w:ascii="Arial" w:hAnsi="Arial" w:cs="Arial"/>
              </w:rPr>
              <w:t xml:space="preserve">   1/</w:t>
            </w:r>
            <w:r>
              <w:rPr>
                <w:rFonts w:ascii="Arial" w:hAnsi="Arial" w:cs="Arial"/>
              </w:rPr>
              <w:t>4</w:t>
            </w:r>
            <w:r w:rsidRPr="00A508E1">
              <w:rPr>
                <w:rFonts w:ascii="Arial" w:hAnsi="Arial" w:cs="Arial"/>
              </w:rPr>
              <w:t xml:space="preserve"> Finale  </w:t>
            </w:r>
            <w:r>
              <w:rPr>
                <w:rFonts w:ascii="Arial" w:hAnsi="Arial" w:cs="Arial"/>
              </w:rPr>
              <w:t>Z</w:t>
            </w:r>
            <w:r w:rsidRPr="00A508E1">
              <w:rPr>
                <w:rFonts w:ascii="Arial" w:hAnsi="Arial" w:cs="Arial"/>
              </w:rPr>
              <w:t xml:space="preserve">NK    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23E247C5" w14:textId="731BD291" w:rsidR="00EB43F1" w:rsidRPr="00AE03B9" w:rsidRDefault="00EB43F1" w:rsidP="00EB43F1">
            <w:pPr>
              <w:jc w:val="center"/>
              <w:rPr>
                <w:rFonts w:ascii="Arial" w:hAnsi="Arial" w:cs="Arial"/>
                <w:bCs/>
              </w:rPr>
            </w:pPr>
            <w:r w:rsidRPr="009A1354">
              <w:rPr>
                <w:rFonts w:ascii="Arial" w:hAnsi="Arial" w:cs="Arial"/>
              </w:rPr>
              <w:t>2018 / Boksteam Nicolaas</w:t>
            </w: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3AE81CFE" w14:textId="207168BC" w:rsidR="00EB43F1" w:rsidRPr="00AE03B9" w:rsidRDefault="00EB43F1" w:rsidP="00EB43F1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AB6036">
              <w:rPr>
                <w:rFonts w:ascii="Arial" w:hAnsi="Arial" w:cs="Arial"/>
              </w:rPr>
              <w:t>3004 / Bredase Ring</w:t>
            </w:r>
          </w:p>
        </w:tc>
      </w:tr>
      <w:tr w:rsidR="00EB43F1" w:rsidRPr="00A508E1" w14:paraId="29504B89" w14:textId="77777777" w:rsidTr="00026251">
        <w:trPr>
          <w:gridAfter w:val="3"/>
          <w:wAfter w:w="11481" w:type="dxa"/>
        </w:trPr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1C5AAFCE" w14:textId="12CE4BD2" w:rsidR="00EB43F1" w:rsidRPr="00A508E1" w:rsidRDefault="00EB43F1" w:rsidP="00EB43F1">
            <w:pPr>
              <w:rPr>
                <w:rFonts w:ascii="Arial" w:hAnsi="Arial" w:cs="Arial"/>
              </w:rPr>
            </w:pPr>
            <w:r w:rsidRPr="00A508E1">
              <w:rPr>
                <w:rFonts w:ascii="Arial" w:hAnsi="Arial" w:cs="Arial"/>
              </w:rPr>
              <w:t>ELITE</w:t>
            </w:r>
          </w:p>
        </w:tc>
        <w:tc>
          <w:tcPr>
            <w:tcW w:w="69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5E172C34" w14:textId="5F53577D" w:rsidR="00EB43F1" w:rsidRPr="00A508E1" w:rsidRDefault="00EB43F1" w:rsidP="00EB43F1">
            <w:pPr>
              <w:jc w:val="center"/>
              <w:rPr>
                <w:rFonts w:ascii="Arial" w:hAnsi="Arial" w:cs="Arial"/>
              </w:rPr>
            </w:pPr>
            <w:r w:rsidRPr="00A508E1">
              <w:rPr>
                <w:rFonts w:ascii="Arial" w:hAnsi="Arial" w:cs="Arial"/>
              </w:rPr>
              <w:t xml:space="preserve">nr  </w:t>
            </w:r>
            <w:r>
              <w:rPr>
                <w:rFonts w:ascii="Arial" w:hAnsi="Arial" w:cs="Arial"/>
              </w:rPr>
              <w:t>51</w:t>
            </w:r>
          </w:p>
        </w:tc>
        <w:tc>
          <w:tcPr>
            <w:tcW w:w="61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3A07B3D6" w14:textId="658406C5" w:rsidR="00EB43F1" w:rsidRPr="00A508E1" w:rsidRDefault="00EB43F1" w:rsidP="00EB43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</w:t>
            </w:r>
          </w:p>
        </w:tc>
        <w:tc>
          <w:tcPr>
            <w:tcW w:w="73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548AF6A0" w14:textId="769A2A8D" w:rsidR="00EB43F1" w:rsidRPr="00A508E1" w:rsidRDefault="00EB43F1" w:rsidP="00EB43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  <w:tc>
          <w:tcPr>
            <w:tcW w:w="382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22448D0" w14:textId="6FB0C6E7" w:rsidR="00EB43F1" w:rsidRPr="00AE03B9" w:rsidRDefault="00EB43F1" w:rsidP="00EB43F1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587CCF">
              <w:rPr>
                <w:rFonts w:ascii="Arial" w:hAnsi="Arial" w:cs="Arial"/>
                <w:bCs/>
              </w:rPr>
              <w:t>Bob van Berkel</w:t>
            </w:r>
          </w:p>
        </w:tc>
        <w:tc>
          <w:tcPr>
            <w:tcW w:w="368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750A5AF4" w14:textId="7835F926" w:rsidR="00EB43F1" w:rsidRPr="00AE03B9" w:rsidRDefault="00EB43F1" w:rsidP="00EB43F1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587CCF">
              <w:rPr>
                <w:rFonts w:ascii="Arial" w:hAnsi="Arial" w:cs="Arial"/>
                <w:bCs/>
              </w:rPr>
              <w:t>Anes kurbardovic</w:t>
            </w:r>
          </w:p>
        </w:tc>
      </w:tr>
      <w:tr w:rsidR="00EB43F1" w:rsidRPr="00A508E1" w14:paraId="30EDB00D" w14:textId="77777777" w:rsidTr="00026251">
        <w:trPr>
          <w:gridAfter w:val="3"/>
          <w:wAfter w:w="11481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086E9B38" w14:textId="4A7F407C" w:rsidR="00EB43F1" w:rsidRPr="00A508E1" w:rsidRDefault="00EB43F1" w:rsidP="00EB43F1">
            <w:pPr>
              <w:rPr>
                <w:rFonts w:ascii="Arial" w:hAnsi="Arial" w:cs="Arial"/>
              </w:rPr>
            </w:pPr>
            <w:r w:rsidRPr="00A508E1">
              <w:rPr>
                <w:rFonts w:ascii="Arial" w:hAnsi="Arial" w:cs="Arial"/>
              </w:rPr>
              <w:t>Heren 3x</w:t>
            </w:r>
            <w:r>
              <w:rPr>
                <w:rFonts w:ascii="Arial" w:hAnsi="Arial" w:cs="Arial"/>
              </w:rPr>
              <w:t>2</w:t>
            </w:r>
            <w:r w:rsidRPr="00A508E1">
              <w:rPr>
                <w:rFonts w:ascii="Arial" w:hAnsi="Arial" w:cs="Arial"/>
              </w:rPr>
              <w:t xml:space="preserve">   1/</w:t>
            </w:r>
            <w:r>
              <w:rPr>
                <w:rFonts w:ascii="Arial" w:hAnsi="Arial" w:cs="Arial"/>
              </w:rPr>
              <w:t>4</w:t>
            </w:r>
            <w:r w:rsidRPr="00A508E1">
              <w:rPr>
                <w:rFonts w:ascii="Arial" w:hAnsi="Arial" w:cs="Arial"/>
              </w:rPr>
              <w:t xml:space="preserve"> Finale  </w:t>
            </w:r>
            <w:r>
              <w:rPr>
                <w:rFonts w:ascii="Arial" w:hAnsi="Arial" w:cs="Arial"/>
              </w:rPr>
              <w:t>Z</w:t>
            </w:r>
            <w:r w:rsidRPr="00A508E1">
              <w:rPr>
                <w:rFonts w:ascii="Arial" w:hAnsi="Arial" w:cs="Arial"/>
              </w:rPr>
              <w:t xml:space="preserve">NK    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16455BA8" w14:textId="19571723" w:rsidR="00EB43F1" w:rsidRPr="00AE03B9" w:rsidRDefault="00EB43F1" w:rsidP="00EB43F1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EF6F8C">
              <w:rPr>
                <w:rFonts w:ascii="Arial" w:hAnsi="Arial" w:cs="Arial"/>
                <w:bCs/>
              </w:rPr>
              <w:t>2011 / Van T Hof</w:t>
            </w: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7DDA0B3A" w14:textId="5B8A4164" w:rsidR="00EB43F1" w:rsidRPr="00AE03B9" w:rsidRDefault="00EB43F1" w:rsidP="00EB43F1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587CCF">
              <w:rPr>
                <w:rFonts w:ascii="Arial" w:hAnsi="Arial" w:cs="Arial"/>
                <w:bCs/>
              </w:rPr>
              <w:t>3054 / Team HVO</w:t>
            </w:r>
          </w:p>
        </w:tc>
      </w:tr>
      <w:tr w:rsidR="00EB43F1" w:rsidRPr="00A508E1" w14:paraId="2EA63688" w14:textId="77777777" w:rsidTr="00026251">
        <w:trPr>
          <w:gridAfter w:val="3"/>
          <w:wAfter w:w="11481" w:type="dxa"/>
        </w:trPr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29879F7E" w14:textId="477E14CA" w:rsidR="00EB43F1" w:rsidRPr="00A508E1" w:rsidRDefault="00EB43F1" w:rsidP="00EB43F1">
            <w:pPr>
              <w:rPr>
                <w:rFonts w:ascii="Arial" w:hAnsi="Arial" w:cs="Arial"/>
              </w:rPr>
            </w:pPr>
            <w:r w:rsidRPr="00A508E1">
              <w:rPr>
                <w:rFonts w:ascii="Arial" w:hAnsi="Arial" w:cs="Arial"/>
              </w:rPr>
              <w:t>ELITE</w:t>
            </w:r>
          </w:p>
        </w:tc>
        <w:tc>
          <w:tcPr>
            <w:tcW w:w="69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52FE6429" w14:textId="2B794B67" w:rsidR="00EB43F1" w:rsidRPr="00A508E1" w:rsidRDefault="00EB43F1" w:rsidP="00EB43F1">
            <w:pPr>
              <w:jc w:val="center"/>
              <w:rPr>
                <w:rFonts w:ascii="Arial" w:hAnsi="Arial" w:cs="Arial"/>
              </w:rPr>
            </w:pPr>
            <w:r w:rsidRPr="00A508E1">
              <w:rPr>
                <w:rFonts w:ascii="Arial" w:hAnsi="Arial" w:cs="Arial"/>
              </w:rPr>
              <w:t xml:space="preserve">nr  </w:t>
            </w:r>
            <w:r>
              <w:rPr>
                <w:rFonts w:ascii="Arial" w:hAnsi="Arial" w:cs="Arial"/>
              </w:rPr>
              <w:t>53</w:t>
            </w:r>
          </w:p>
        </w:tc>
        <w:tc>
          <w:tcPr>
            <w:tcW w:w="61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04556C5D" w14:textId="52E1AD09" w:rsidR="00EB43F1" w:rsidRPr="00A508E1" w:rsidRDefault="00EB43F1" w:rsidP="00EB43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</w:t>
            </w:r>
          </w:p>
        </w:tc>
        <w:tc>
          <w:tcPr>
            <w:tcW w:w="73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5C2ADBBD" w14:textId="4A6DD6AC" w:rsidR="00EB43F1" w:rsidRPr="00A508E1" w:rsidRDefault="00EB43F1" w:rsidP="00EB43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  <w:tc>
          <w:tcPr>
            <w:tcW w:w="382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33CC516" w14:textId="225619A2" w:rsidR="00EB43F1" w:rsidRPr="00AE03B9" w:rsidRDefault="00EB43F1" w:rsidP="00EB43F1">
            <w:pPr>
              <w:jc w:val="center"/>
              <w:rPr>
                <w:rFonts w:ascii="Arial" w:hAnsi="Arial" w:cs="Arial"/>
                <w:bCs/>
              </w:rPr>
            </w:pPr>
            <w:r w:rsidRPr="00205D2A">
              <w:rPr>
                <w:rFonts w:ascii="Arial" w:hAnsi="Arial" w:cs="Arial"/>
                <w:bCs/>
              </w:rPr>
              <w:t>Cliff Wilsson</w:t>
            </w:r>
          </w:p>
        </w:tc>
        <w:tc>
          <w:tcPr>
            <w:tcW w:w="368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7D61DE9D" w14:textId="5CD155A7" w:rsidR="00EB43F1" w:rsidRPr="00AE03B9" w:rsidRDefault="00EB43F1" w:rsidP="00EB43F1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205D2A">
              <w:rPr>
                <w:rFonts w:ascii="Arial" w:hAnsi="Arial" w:cs="Arial"/>
                <w:bCs/>
              </w:rPr>
              <w:t>Jordy Vermaas</w:t>
            </w:r>
          </w:p>
        </w:tc>
      </w:tr>
      <w:tr w:rsidR="00EB43F1" w:rsidRPr="00A508E1" w14:paraId="49876A75" w14:textId="77777777" w:rsidTr="00026251">
        <w:trPr>
          <w:gridAfter w:val="3"/>
          <w:wAfter w:w="11481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3986BEDF" w14:textId="65392687" w:rsidR="00EB43F1" w:rsidRPr="00A508E1" w:rsidRDefault="00EB43F1" w:rsidP="00EB43F1">
            <w:pPr>
              <w:rPr>
                <w:rFonts w:ascii="Arial" w:hAnsi="Arial" w:cs="Arial"/>
              </w:rPr>
            </w:pPr>
            <w:r w:rsidRPr="00A508E1">
              <w:rPr>
                <w:rFonts w:ascii="Arial" w:hAnsi="Arial" w:cs="Arial"/>
              </w:rPr>
              <w:t>Heren 3x</w:t>
            </w:r>
            <w:r>
              <w:rPr>
                <w:rFonts w:ascii="Arial" w:hAnsi="Arial" w:cs="Arial"/>
              </w:rPr>
              <w:t>2</w:t>
            </w:r>
            <w:r w:rsidRPr="00A508E1">
              <w:rPr>
                <w:rFonts w:ascii="Arial" w:hAnsi="Arial" w:cs="Arial"/>
              </w:rPr>
              <w:t xml:space="preserve">   1/</w:t>
            </w:r>
            <w:r>
              <w:rPr>
                <w:rFonts w:ascii="Arial" w:hAnsi="Arial" w:cs="Arial"/>
              </w:rPr>
              <w:t>4</w:t>
            </w:r>
            <w:r w:rsidRPr="00A508E1">
              <w:rPr>
                <w:rFonts w:ascii="Arial" w:hAnsi="Arial" w:cs="Arial"/>
              </w:rPr>
              <w:t xml:space="preserve"> Finale  </w:t>
            </w:r>
            <w:r>
              <w:rPr>
                <w:rFonts w:ascii="Arial" w:hAnsi="Arial" w:cs="Arial"/>
              </w:rPr>
              <w:t>Z</w:t>
            </w:r>
            <w:r w:rsidRPr="00A508E1">
              <w:rPr>
                <w:rFonts w:ascii="Arial" w:hAnsi="Arial" w:cs="Arial"/>
              </w:rPr>
              <w:t xml:space="preserve">NK    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01554516" w14:textId="59A9CD04" w:rsidR="00EB43F1" w:rsidRPr="00AE03B9" w:rsidRDefault="00EB43F1" w:rsidP="00EB43F1">
            <w:pPr>
              <w:jc w:val="center"/>
              <w:rPr>
                <w:rFonts w:ascii="Arial" w:hAnsi="Arial" w:cs="Arial"/>
                <w:bCs/>
              </w:rPr>
            </w:pPr>
            <w:r w:rsidRPr="00205D2A">
              <w:rPr>
                <w:rFonts w:ascii="Arial" w:hAnsi="Arial" w:cs="Arial"/>
                <w:bCs/>
              </w:rPr>
              <w:t>2057 / BBG Boxingclub</w:t>
            </w: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3F4808D3" w14:textId="4C90C75B" w:rsidR="00EB43F1" w:rsidRPr="00AE03B9" w:rsidRDefault="00EB43F1" w:rsidP="00EB43F1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205D2A">
              <w:rPr>
                <w:rFonts w:ascii="Arial" w:hAnsi="Arial" w:cs="Arial"/>
                <w:bCs/>
              </w:rPr>
              <w:t>2036 / BCVA</w:t>
            </w:r>
          </w:p>
        </w:tc>
      </w:tr>
      <w:tr w:rsidR="00EB43F1" w:rsidRPr="00A508E1" w14:paraId="2AFE7F84" w14:textId="77777777" w:rsidTr="00026251">
        <w:trPr>
          <w:gridAfter w:val="3"/>
          <w:wAfter w:w="11481" w:type="dxa"/>
        </w:trPr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6B0BEDB5" w14:textId="6169DB21" w:rsidR="00EB43F1" w:rsidRPr="00A508E1" w:rsidRDefault="00EB43F1" w:rsidP="00EB43F1">
            <w:pPr>
              <w:rPr>
                <w:rFonts w:ascii="Arial" w:hAnsi="Arial" w:cs="Arial"/>
              </w:rPr>
            </w:pPr>
            <w:r w:rsidRPr="00A508E1">
              <w:rPr>
                <w:rFonts w:ascii="Arial" w:hAnsi="Arial" w:cs="Arial"/>
              </w:rPr>
              <w:t>ELITE</w:t>
            </w:r>
          </w:p>
        </w:tc>
        <w:tc>
          <w:tcPr>
            <w:tcW w:w="69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43AB257A" w14:textId="0D3FEC6E" w:rsidR="00EB43F1" w:rsidRPr="00A508E1" w:rsidRDefault="00EB43F1" w:rsidP="00EB43F1">
            <w:pPr>
              <w:jc w:val="center"/>
              <w:rPr>
                <w:rFonts w:ascii="Arial" w:hAnsi="Arial" w:cs="Arial"/>
              </w:rPr>
            </w:pPr>
            <w:r w:rsidRPr="00A508E1">
              <w:rPr>
                <w:rFonts w:ascii="Arial" w:hAnsi="Arial" w:cs="Arial"/>
              </w:rPr>
              <w:t xml:space="preserve">nr  </w:t>
            </w:r>
            <w:r>
              <w:rPr>
                <w:rFonts w:ascii="Arial" w:hAnsi="Arial" w:cs="Arial"/>
              </w:rPr>
              <w:t>52</w:t>
            </w:r>
          </w:p>
        </w:tc>
        <w:tc>
          <w:tcPr>
            <w:tcW w:w="61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7C98261" w14:textId="071EB3A1" w:rsidR="00EB43F1" w:rsidRPr="00A508E1" w:rsidRDefault="00EB43F1" w:rsidP="00EB43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</w:t>
            </w:r>
          </w:p>
        </w:tc>
        <w:tc>
          <w:tcPr>
            <w:tcW w:w="73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289B7A8A" w14:textId="640D80E8" w:rsidR="00EB43F1" w:rsidRPr="00A508E1" w:rsidRDefault="00EB43F1" w:rsidP="00EB43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  <w:tc>
          <w:tcPr>
            <w:tcW w:w="382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FB8B58E" w14:textId="0EE4DC99" w:rsidR="00EB43F1" w:rsidRPr="00AE03B9" w:rsidRDefault="00EB43F1" w:rsidP="00EB43F1">
            <w:pPr>
              <w:jc w:val="center"/>
              <w:rPr>
                <w:rFonts w:ascii="Arial" w:hAnsi="Arial" w:cs="Arial"/>
                <w:bCs/>
              </w:rPr>
            </w:pPr>
            <w:r w:rsidRPr="00205D2A">
              <w:rPr>
                <w:rFonts w:ascii="Arial" w:hAnsi="Arial" w:cs="Arial"/>
                <w:bCs/>
              </w:rPr>
              <w:t>Patrick Lokulo Bokoo</w:t>
            </w:r>
          </w:p>
        </w:tc>
        <w:tc>
          <w:tcPr>
            <w:tcW w:w="368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1C19F5FC" w14:textId="4710E8B7" w:rsidR="00EB43F1" w:rsidRPr="00AE03B9" w:rsidRDefault="00EB43F1" w:rsidP="00EB43F1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205D2A">
              <w:rPr>
                <w:rFonts w:ascii="Arial" w:hAnsi="Arial" w:cs="Arial"/>
                <w:bCs/>
              </w:rPr>
              <w:t>Dennie Weber</w:t>
            </w:r>
          </w:p>
        </w:tc>
      </w:tr>
      <w:tr w:rsidR="00EB43F1" w:rsidRPr="00A508E1" w14:paraId="46F2E1FF" w14:textId="77777777" w:rsidTr="00026251">
        <w:trPr>
          <w:gridAfter w:val="3"/>
          <w:wAfter w:w="11481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006EC2EC" w14:textId="15D0FB92" w:rsidR="00EB43F1" w:rsidRPr="00A508E1" w:rsidRDefault="00EB43F1" w:rsidP="00EB43F1">
            <w:pPr>
              <w:rPr>
                <w:rFonts w:ascii="Arial" w:hAnsi="Arial" w:cs="Arial"/>
              </w:rPr>
            </w:pPr>
            <w:r w:rsidRPr="00A508E1">
              <w:rPr>
                <w:rFonts w:ascii="Arial" w:hAnsi="Arial" w:cs="Arial"/>
              </w:rPr>
              <w:t>Heren 3x</w:t>
            </w:r>
            <w:r>
              <w:rPr>
                <w:rFonts w:ascii="Arial" w:hAnsi="Arial" w:cs="Arial"/>
              </w:rPr>
              <w:t>2</w:t>
            </w:r>
            <w:r w:rsidRPr="00A508E1">
              <w:rPr>
                <w:rFonts w:ascii="Arial" w:hAnsi="Arial" w:cs="Arial"/>
              </w:rPr>
              <w:t xml:space="preserve">   1/</w:t>
            </w:r>
            <w:r>
              <w:rPr>
                <w:rFonts w:ascii="Arial" w:hAnsi="Arial" w:cs="Arial"/>
              </w:rPr>
              <w:t>4</w:t>
            </w:r>
            <w:r w:rsidRPr="00A508E1">
              <w:rPr>
                <w:rFonts w:ascii="Arial" w:hAnsi="Arial" w:cs="Arial"/>
              </w:rPr>
              <w:t xml:space="preserve"> Finale  </w:t>
            </w:r>
            <w:r>
              <w:rPr>
                <w:rFonts w:ascii="Arial" w:hAnsi="Arial" w:cs="Arial"/>
              </w:rPr>
              <w:t>Z</w:t>
            </w:r>
            <w:r w:rsidRPr="00A508E1">
              <w:rPr>
                <w:rFonts w:ascii="Arial" w:hAnsi="Arial" w:cs="Arial"/>
              </w:rPr>
              <w:t xml:space="preserve">NK    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343894A7" w14:textId="42065D49" w:rsidR="00EB43F1" w:rsidRPr="00AE03B9" w:rsidRDefault="00EB43F1" w:rsidP="00EB43F1">
            <w:pPr>
              <w:jc w:val="center"/>
              <w:rPr>
                <w:rFonts w:ascii="Arial" w:hAnsi="Arial" w:cs="Arial"/>
                <w:bCs/>
              </w:rPr>
            </w:pPr>
            <w:r w:rsidRPr="00EF6F8C">
              <w:rPr>
                <w:rFonts w:ascii="Arial" w:hAnsi="Arial" w:cs="Arial"/>
                <w:bCs/>
              </w:rPr>
              <w:t>2011 / Van T Hof</w:t>
            </w: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79AB97FE" w14:textId="4A4BF4C8" w:rsidR="00EB43F1" w:rsidRPr="00AE03B9" w:rsidRDefault="00EB43F1" w:rsidP="00EB43F1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205D2A">
              <w:rPr>
                <w:rFonts w:ascii="Arial" w:hAnsi="Arial" w:cs="Arial"/>
                <w:bCs/>
              </w:rPr>
              <w:t>3068 / Boksvereniging Xhofleer-Weber</w:t>
            </w:r>
          </w:p>
        </w:tc>
      </w:tr>
      <w:tr w:rsidR="00EB43F1" w:rsidRPr="00A508E1" w14:paraId="5B7650D0" w14:textId="77777777" w:rsidTr="00026251">
        <w:trPr>
          <w:gridAfter w:val="3"/>
          <w:wAfter w:w="11481" w:type="dxa"/>
        </w:trPr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6ED4D976" w14:textId="4DD848AB" w:rsidR="00EB43F1" w:rsidRPr="00A508E1" w:rsidRDefault="00EB43F1" w:rsidP="00EB43F1">
            <w:pPr>
              <w:rPr>
                <w:rFonts w:ascii="Arial" w:hAnsi="Arial" w:cs="Arial"/>
              </w:rPr>
            </w:pPr>
          </w:p>
        </w:tc>
        <w:tc>
          <w:tcPr>
            <w:tcW w:w="69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6A77E4C" w14:textId="5E3FBA3B" w:rsidR="00EB43F1" w:rsidRPr="00A508E1" w:rsidRDefault="00EB43F1" w:rsidP="00EB43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1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2A52252" w14:textId="3BF26CAB" w:rsidR="00EB43F1" w:rsidRPr="00A508E1" w:rsidRDefault="00EB43F1" w:rsidP="00EB43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4226F3D" w14:textId="40FCC3DB" w:rsidR="00EB43F1" w:rsidRPr="00A508E1" w:rsidRDefault="00EB43F1" w:rsidP="00EB43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81273FE" w14:textId="2FCBF358" w:rsidR="00EB43F1" w:rsidRPr="00AE03B9" w:rsidRDefault="00EB43F1" w:rsidP="00EB43F1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68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16F8A248" w14:textId="26589800" w:rsidR="00EB43F1" w:rsidRPr="00AE03B9" w:rsidRDefault="00EB43F1" w:rsidP="00EB43F1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</w:p>
        </w:tc>
      </w:tr>
      <w:tr w:rsidR="00EB43F1" w:rsidRPr="00A508E1" w14:paraId="03477962" w14:textId="6D2B4495" w:rsidTr="003B5556">
        <w:trPr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65071F4A" w14:textId="7D689CC9" w:rsidR="00EB43F1" w:rsidRPr="00A508E1" w:rsidRDefault="00EB43F1" w:rsidP="00EB43F1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5D485104" w14:textId="36B0F02F" w:rsidR="00EB43F1" w:rsidRPr="00AE03B9" w:rsidRDefault="00EB43F1" w:rsidP="00EB43F1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3A58FF50" w14:textId="3E434B6A" w:rsidR="00EB43F1" w:rsidRPr="00AE03B9" w:rsidRDefault="00EB43F1" w:rsidP="00EB43F1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2FF2F573" w14:textId="77777777" w:rsidR="00EB43F1" w:rsidRPr="00A508E1" w:rsidRDefault="00EB43F1" w:rsidP="00EB43F1"/>
        </w:tc>
        <w:tc>
          <w:tcPr>
            <w:tcW w:w="3827" w:type="dxa"/>
            <w:tcBorders>
              <w:left w:val="nil"/>
            </w:tcBorders>
          </w:tcPr>
          <w:p w14:paraId="16BF1738" w14:textId="77777777" w:rsidR="00EB43F1" w:rsidRPr="00A508E1" w:rsidRDefault="00EB43F1" w:rsidP="00EB43F1"/>
        </w:tc>
        <w:tc>
          <w:tcPr>
            <w:tcW w:w="3827" w:type="dxa"/>
          </w:tcPr>
          <w:p w14:paraId="3BEA7C09" w14:textId="2DA5440E" w:rsidR="00EB43F1" w:rsidRPr="00A508E1" w:rsidRDefault="00EB43F1" w:rsidP="00EB43F1">
            <w:r w:rsidRPr="00A508E1">
              <w:rPr>
                <w:rFonts w:ascii="Arial" w:hAnsi="Arial" w:cs="Arial"/>
                <w:bCs/>
              </w:rPr>
              <w:t>3015 /  Olympia 75</w:t>
            </w:r>
          </w:p>
        </w:tc>
      </w:tr>
      <w:tr w:rsidR="00EB43F1" w:rsidRPr="00A508E1" w14:paraId="3BD507E8" w14:textId="77777777" w:rsidTr="00026251">
        <w:trPr>
          <w:gridAfter w:val="3"/>
          <w:wAfter w:w="11481" w:type="dxa"/>
        </w:trPr>
        <w:tc>
          <w:tcPr>
            <w:tcW w:w="1135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0DC8961B" w14:textId="0A96DFF8" w:rsidR="00EB43F1" w:rsidRPr="00A508E1" w:rsidRDefault="00EB43F1" w:rsidP="00EB43F1">
            <w:pPr>
              <w:rPr>
                <w:rFonts w:ascii="Arial" w:hAnsi="Arial" w:cs="Arial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3333B7C" w14:textId="29F3D749" w:rsidR="00EB43F1" w:rsidRPr="00A508E1" w:rsidRDefault="00EB43F1" w:rsidP="00EB43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1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3F7DEE4C" w14:textId="781DCAA3" w:rsidR="00EB43F1" w:rsidRPr="00A508E1" w:rsidRDefault="00EB43F1" w:rsidP="00EB43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5D2BA2D0" w14:textId="3153D4F7" w:rsidR="00EB43F1" w:rsidRPr="00A508E1" w:rsidRDefault="00EB43F1" w:rsidP="00EB43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E11F128" w14:textId="05C5F90C" w:rsidR="00EB43F1" w:rsidRPr="00AE03B9" w:rsidRDefault="00EB43F1" w:rsidP="00EB43F1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68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415D8571" w14:textId="3CFB0A46" w:rsidR="00EB43F1" w:rsidRPr="00AE03B9" w:rsidRDefault="00EB43F1" w:rsidP="00EB43F1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</w:p>
        </w:tc>
      </w:tr>
      <w:tr w:rsidR="00EB43F1" w:rsidRPr="00A508E1" w14:paraId="0E722527" w14:textId="77777777" w:rsidTr="00026251">
        <w:trPr>
          <w:gridAfter w:val="3"/>
          <w:wAfter w:w="11481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769D3089" w14:textId="591AD567" w:rsidR="00EB43F1" w:rsidRPr="00A508E1" w:rsidRDefault="00EB43F1" w:rsidP="00EB43F1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075BEF22" w14:textId="0FF4F762" w:rsidR="00EB43F1" w:rsidRPr="00AE03B9" w:rsidRDefault="00EB43F1" w:rsidP="00EB43F1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6CF1AC76" w14:textId="16EFFE21" w:rsidR="00EB43F1" w:rsidRPr="00AE03B9" w:rsidRDefault="00EB43F1" w:rsidP="00EB43F1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</w:p>
        </w:tc>
      </w:tr>
      <w:tr w:rsidR="00EB43F1" w:rsidRPr="00A508E1" w14:paraId="090E372A" w14:textId="77777777" w:rsidTr="00026251">
        <w:trPr>
          <w:gridAfter w:val="3"/>
          <w:wAfter w:w="11481" w:type="dxa"/>
        </w:trPr>
        <w:tc>
          <w:tcPr>
            <w:tcW w:w="1135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4C080D6D" w14:textId="5F4309E9" w:rsidR="00EB43F1" w:rsidRPr="00A508E1" w:rsidRDefault="00EB43F1" w:rsidP="00EB43F1">
            <w:pPr>
              <w:rPr>
                <w:rFonts w:ascii="Arial" w:hAnsi="Arial" w:cs="Arial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BF7FAA4" w14:textId="1811003E" w:rsidR="00EB43F1" w:rsidRPr="00A508E1" w:rsidRDefault="00EB43F1" w:rsidP="00EB43F1">
            <w:pPr>
              <w:rPr>
                <w:rFonts w:ascii="Arial" w:hAnsi="Arial" w:cs="Arial"/>
              </w:rPr>
            </w:pPr>
          </w:p>
        </w:tc>
        <w:tc>
          <w:tcPr>
            <w:tcW w:w="61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235762EF" w14:textId="5BAD07CC" w:rsidR="00EB43F1" w:rsidRPr="00A508E1" w:rsidRDefault="00EB43F1" w:rsidP="00EB43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A7B4051" w14:textId="7579C5FA" w:rsidR="00EB43F1" w:rsidRPr="00A508E1" w:rsidRDefault="00EB43F1" w:rsidP="00EB43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55F46EF" w14:textId="2D7D0CED" w:rsidR="00EB43F1" w:rsidRPr="00AE03B9" w:rsidRDefault="00EB43F1" w:rsidP="00EB43F1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</w:p>
        </w:tc>
        <w:tc>
          <w:tcPr>
            <w:tcW w:w="368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0330FAB2" w14:textId="43C31157" w:rsidR="00EB43F1" w:rsidRPr="00AE03B9" w:rsidRDefault="00EB43F1" w:rsidP="00EB43F1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EB43F1" w:rsidRPr="00A508E1" w14:paraId="5E58527B" w14:textId="77777777" w:rsidTr="00026251">
        <w:trPr>
          <w:gridAfter w:val="3"/>
          <w:wAfter w:w="11481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0166F817" w14:textId="29E0231C" w:rsidR="00EB43F1" w:rsidRPr="00A508E1" w:rsidRDefault="00EB43F1" w:rsidP="00EB43F1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66484CCE" w14:textId="224B2F86" w:rsidR="00EB43F1" w:rsidRPr="00AE03B9" w:rsidRDefault="00EB43F1" w:rsidP="00EB43F1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7EB77033" w14:textId="31659D2A" w:rsidR="00EB43F1" w:rsidRPr="00AE03B9" w:rsidRDefault="00EB43F1" w:rsidP="00EB43F1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EB43F1" w:rsidRPr="00A508E1" w14:paraId="59135235" w14:textId="77777777" w:rsidTr="00026251">
        <w:trPr>
          <w:gridAfter w:val="3"/>
          <w:wAfter w:w="11481" w:type="dxa"/>
        </w:trPr>
        <w:tc>
          <w:tcPr>
            <w:tcW w:w="1135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7D611F8F" w14:textId="5C6CA947" w:rsidR="00EB43F1" w:rsidRPr="00A508E1" w:rsidRDefault="00EB43F1" w:rsidP="00EB43F1">
            <w:pPr>
              <w:rPr>
                <w:rFonts w:ascii="Arial" w:hAnsi="Arial" w:cs="Arial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20499DA" w14:textId="381D705E" w:rsidR="00EB43F1" w:rsidRPr="00A508E1" w:rsidRDefault="00EB43F1" w:rsidP="00EB43F1">
            <w:pPr>
              <w:rPr>
                <w:rFonts w:ascii="Arial" w:hAnsi="Arial" w:cs="Arial"/>
              </w:rPr>
            </w:pPr>
          </w:p>
        </w:tc>
        <w:tc>
          <w:tcPr>
            <w:tcW w:w="61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558EFF0F" w14:textId="6F5201D6" w:rsidR="00EB43F1" w:rsidRPr="00A508E1" w:rsidRDefault="00EB43F1" w:rsidP="00EB43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9DBCB7F" w14:textId="16AFBF7E" w:rsidR="00EB43F1" w:rsidRPr="00A508E1" w:rsidRDefault="00EB43F1" w:rsidP="00EB43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301ABA4E" w14:textId="54C50F6D" w:rsidR="00EB43F1" w:rsidRPr="00AE03B9" w:rsidRDefault="00EB43F1" w:rsidP="00EB43F1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</w:p>
        </w:tc>
        <w:tc>
          <w:tcPr>
            <w:tcW w:w="368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0C69FCC9" w14:textId="396AE44C" w:rsidR="00EB43F1" w:rsidRPr="00AE03B9" w:rsidRDefault="00EB43F1" w:rsidP="00EB43F1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</w:p>
        </w:tc>
      </w:tr>
      <w:tr w:rsidR="00EB43F1" w:rsidRPr="00A508E1" w14:paraId="5C7F94DD" w14:textId="77777777" w:rsidTr="00026251">
        <w:trPr>
          <w:gridAfter w:val="3"/>
          <w:wAfter w:w="11481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55459504" w14:textId="4FA6EE8C" w:rsidR="00EB43F1" w:rsidRPr="00A508E1" w:rsidRDefault="00EB43F1" w:rsidP="00EB43F1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6972AB85" w14:textId="04D0FC1F" w:rsidR="00EB43F1" w:rsidRPr="00AE03B9" w:rsidRDefault="00EB43F1" w:rsidP="00EB43F1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6F2AEAD3" w14:textId="26ED9DF1" w:rsidR="00EB43F1" w:rsidRPr="00AE03B9" w:rsidRDefault="00EB43F1" w:rsidP="00EB43F1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</w:p>
        </w:tc>
      </w:tr>
      <w:tr w:rsidR="00EB43F1" w:rsidRPr="00A508E1" w14:paraId="64D780C6" w14:textId="77777777" w:rsidTr="00026251">
        <w:trPr>
          <w:gridAfter w:val="3"/>
          <w:wAfter w:w="11481" w:type="dxa"/>
        </w:trPr>
        <w:tc>
          <w:tcPr>
            <w:tcW w:w="1135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257ED800" w14:textId="3FE846A0" w:rsidR="00EB43F1" w:rsidRPr="00A508E1" w:rsidRDefault="00EB43F1" w:rsidP="00EB43F1">
            <w:pPr>
              <w:rPr>
                <w:rFonts w:ascii="Arial" w:hAnsi="Arial" w:cs="Arial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0E313931" w14:textId="356A0901" w:rsidR="00EB43F1" w:rsidRPr="00A508E1" w:rsidRDefault="00EB43F1" w:rsidP="00EB43F1">
            <w:pPr>
              <w:rPr>
                <w:rFonts w:ascii="Arial" w:hAnsi="Arial" w:cs="Arial"/>
              </w:rPr>
            </w:pPr>
          </w:p>
        </w:tc>
        <w:tc>
          <w:tcPr>
            <w:tcW w:w="61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16BC154" w14:textId="53C7DCAF" w:rsidR="00EB43F1" w:rsidRPr="00A508E1" w:rsidRDefault="00EB43F1" w:rsidP="00EB43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DE473A7" w14:textId="521A3DF6" w:rsidR="00EB43F1" w:rsidRPr="00A508E1" w:rsidRDefault="00EB43F1" w:rsidP="00EB43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035BA16" w14:textId="1C261BA0" w:rsidR="00EB43F1" w:rsidRPr="00AE03B9" w:rsidRDefault="00EB43F1" w:rsidP="00EB43F1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</w:p>
        </w:tc>
        <w:tc>
          <w:tcPr>
            <w:tcW w:w="368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5830D7E6" w14:textId="6064F55F" w:rsidR="00EB43F1" w:rsidRPr="00AE03B9" w:rsidRDefault="00EB43F1" w:rsidP="00EB43F1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EB43F1" w:rsidRPr="00A508E1" w14:paraId="62D54485" w14:textId="77777777" w:rsidTr="00026251">
        <w:trPr>
          <w:gridAfter w:val="3"/>
          <w:wAfter w:w="11481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3A740D30" w14:textId="4CEA4B1B" w:rsidR="00EB43F1" w:rsidRPr="00A508E1" w:rsidRDefault="00EB43F1" w:rsidP="00EB43F1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112ABB70" w14:textId="4ACDE84E" w:rsidR="00EB43F1" w:rsidRPr="00A508E1" w:rsidRDefault="00EB43F1" w:rsidP="00EB43F1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2F6578BA" w14:textId="7CFE81FE" w:rsidR="00EB43F1" w:rsidRPr="00A508E1" w:rsidRDefault="00EB43F1" w:rsidP="00EB43F1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EB43F1" w:rsidRPr="00A508E1" w14:paraId="6087133E" w14:textId="77777777" w:rsidTr="00026251">
        <w:trPr>
          <w:gridAfter w:val="3"/>
          <w:wAfter w:w="11481" w:type="dxa"/>
        </w:trPr>
        <w:tc>
          <w:tcPr>
            <w:tcW w:w="1135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2AB29110" w14:textId="0546B3E3" w:rsidR="00EB43F1" w:rsidRPr="00A508E1" w:rsidRDefault="00EB43F1" w:rsidP="00EB43F1">
            <w:pPr>
              <w:rPr>
                <w:rFonts w:ascii="Arial" w:hAnsi="Arial" w:cs="Arial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F73D820" w14:textId="62B2ED4E" w:rsidR="00EB43F1" w:rsidRPr="00A508E1" w:rsidRDefault="00EB43F1" w:rsidP="00EB43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1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3A36F7C7" w14:textId="3BB9D1D0" w:rsidR="00EB43F1" w:rsidRPr="00A508E1" w:rsidRDefault="00EB43F1" w:rsidP="00EB43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9CC50F3" w14:textId="662BDC93" w:rsidR="00EB43F1" w:rsidRPr="00A508E1" w:rsidRDefault="00EB43F1" w:rsidP="00EB43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5E4A7B4D" w14:textId="5855DC10" w:rsidR="00EB43F1" w:rsidRPr="00A508E1" w:rsidRDefault="00EB43F1" w:rsidP="00EB43F1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68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6A6930EE" w14:textId="00CD4147" w:rsidR="00EB43F1" w:rsidRPr="00A508E1" w:rsidRDefault="00EB43F1" w:rsidP="00EB43F1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EB43F1" w:rsidRPr="00A508E1" w14:paraId="54683008" w14:textId="77777777" w:rsidTr="00026251">
        <w:trPr>
          <w:gridAfter w:val="3"/>
          <w:wAfter w:w="11481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38FA2A3C" w14:textId="046FCA2F" w:rsidR="00EB43F1" w:rsidRPr="00A508E1" w:rsidRDefault="00EB43F1" w:rsidP="00EB43F1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70330B2C" w14:textId="4BE63E9A" w:rsidR="00EB43F1" w:rsidRPr="00A508E1" w:rsidRDefault="00EB43F1" w:rsidP="00EB43F1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71408CD8" w14:textId="11141E97" w:rsidR="00EB43F1" w:rsidRPr="00A508E1" w:rsidRDefault="00EB43F1" w:rsidP="00EB43F1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EB43F1" w:rsidRPr="00B158E5" w14:paraId="317A6955" w14:textId="77777777" w:rsidTr="00026251">
        <w:trPr>
          <w:gridAfter w:val="3"/>
          <w:wAfter w:w="11481" w:type="dxa"/>
        </w:trPr>
        <w:tc>
          <w:tcPr>
            <w:tcW w:w="1135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721EBB18" w14:textId="0AA7C0CC" w:rsidR="00EB43F1" w:rsidRPr="004F7FA3" w:rsidRDefault="00EB43F1" w:rsidP="00EB43F1">
            <w:pPr>
              <w:rPr>
                <w:rFonts w:ascii="Arial" w:hAnsi="Arial" w:cs="Arial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FFC7EA2" w14:textId="336D7ED7" w:rsidR="00EB43F1" w:rsidRPr="004F7FA3" w:rsidRDefault="00EB43F1" w:rsidP="00EB43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1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3492CA85" w14:textId="4F2AAE4C" w:rsidR="00EB43F1" w:rsidRPr="004F7FA3" w:rsidRDefault="00EB43F1" w:rsidP="00EB43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E701698" w14:textId="248CF89F" w:rsidR="00EB43F1" w:rsidRPr="004F7FA3" w:rsidRDefault="00EB43F1" w:rsidP="00EB43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2D1FD3F5" w14:textId="5CC8D6D7" w:rsidR="00EB43F1" w:rsidRPr="00E97FCB" w:rsidRDefault="00EB43F1" w:rsidP="00EB43F1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68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391338E5" w14:textId="42D7684B" w:rsidR="00EB43F1" w:rsidRPr="00E97FCB" w:rsidRDefault="00EB43F1" w:rsidP="00EB43F1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</w:p>
        </w:tc>
      </w:tr>
      <w:tr w:rsidR="00EB43F1" w:rsidRPr="00B158E5" w14:paraId="1390F0AB" w14:textId="77777777" w:rsidTr="00026251">
        <w:trPr>
          <w:gridAfter w:val="3"/>
          <w:wAfter w:w="11481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4027A7F0" w14:textId="609BF88C" w:rsidR="00EB43F1" w:rsidRPr="004F7FA3" w:rsidRDefault="00EB43F1" w:rsidP="00EB43F1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4C6275A8" w14:textId="7967732C" w:rsidR="00EB43F1" w:rsidRPr="00E97FCB" w:rsidRDefault="00EB43F1" w:rsidP="00EB43F1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78489534" w14:textId="1FE6EEE4" w:rsidR="00EB43F1" w:rsidRPr="00E97FCB" w:rsidRDefault="00EB43F1" w:rsidP="00EB43F1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</w:p>
        </w:tc>
      </w:tr>
      <w:tr w:rsidR="00EB43F1" w:rsidRPr="00B158E5" w14:paraId="746B27AE" w14:textId="77777777" w:rsidTr="00026251">
        <w:trPr>
          <w:gridAfter w:val="3"/>
          <w:wAfter w:w="11481" w:type="dxa"/>
        </w:trPr>
        <w:tc>
          <w:tcPr>
            <w:tcW w:w="1135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3A6D7E81" w14:textId="025A0441" w:rsidR="00EB43F1" w:rsidRPr="004F7FA3" w:rsidRDefault="00EB43F1" w:rsidP="00EB43F1">
            <w:pPr>
              <w:rPr>
                <w:rFonts w:ascii="Arial" w:hAnsi="Arial" w:cs="Arial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59ADF0D" w14:textId="77777777" w:rsidR="00EB43F1" w:rsidRPr="004F7FA3" w:rsidRDefault="00EB43F1" w:rsidP="00EB43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1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16BB46F" w14:textId="0582B4AD" w:rsidR="00EB43F1" w:rsidRPr="004F7FA3" w:rsidRDefault="00EB43F1" w:rsidP="00EB43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4BF607CD" w14:textId="5A9AF3AA" w:rsidR="00EB43F1" w:rsidRPr="004F7FA3" w:rsidRDefault="00EB43F1" w:rsidP="00EB43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38961884" w14:textId="56B7BF38" w:rsidR="00EB43F1" w:rsidRPr="00E97FCB" w:rsidRDefault="00EB43F1" w:rsidP="00EB43F1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</w:p>
        </w:tc>
        <w:tc>
          <w:tcPr>
            <w:tcW w:w="368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71376002" w14:textId="10BA50BB" w:rsidR="00EB43F1" w:rsidRPr="00E97FCB" w:rsidRDefault="00EB43F1" w:rsidP="00EB43F1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</w:p>
        </w:tc>
      </w:tr>
      <w:tr w:rsidR="00EB43F1" w:rsidRPr="00B158E5" w14:paraId="513F9544" w14:textId="77777777" w:rsidTr="00026251">
        <w:trPr>
          <w:gridAfter w:val="3"/>
          <w:wAfter w:w="11481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4DDE4143" w14:textId="5261D5F4" w:rsidR="00EB43F1" w:rsidRPr="004F7FA3" w:rsidRDefault="00EB43F1" w:rsidP="00EB43F1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627A7557" w14:textId="58C2F42F" w:rsidR="00EB43F1" w:rsidRPr="00E97FCB" w:rsidRDefault="00EB43F1" w:rsidP="00EB43F1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0EF467D2" w14:textId="622FA467" w:rsidR="00EB43F1" w:rsidRPr="00E97FCB" w:rsidRDefault="00EB43F1" w:rsidP="00EB43F1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</w:p>
        </w:tc>
      </w:tr>
      <w:tr w:rsidR="00EB43F1" w:rsidRPr="000B096D" w14:paraId="45CC5AF3" w14:textId="77777777" w:rsidTr="00026251">
        <w:trPr>
          <w:gridAfter w:val="3"/>
          <w:wAfter w:w="11481" w:type="dxa"/>
          <w:cantSplit/>
        </w:trPr>
        <w:tc>
          <w:tcPr>
            <w:tcW w:w="10774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35" w:color="000000" w:fill="FFFFFF"/>
          </w:tcPr>
          <w:p w14:paraId="0F4E3177" w14:textId="0E9446AE" w:rsidR="00EB43F1" w:rsidRPr="000B096D" w:rsidRDefault="00EB43F1" w:rsidP="00EB43F1">
            <w:pPr>
              <w:jc w:val="center"/>
              <w:rPr>
                <w:rFonts w:ascii="Verdana" w:hAnsi="Verdana"/>
                <w:b/>
                <w:i/>
                <w:sz w:val="28"/>
              </w:rPr>
            </w:pPr>
            <w:r w:rsidRPr="000B096D">
              <w:rPr>
                <w:rFonts w:ascii="Verdana" w:hAnsi="Verdana"/>
                <w:b/>
                <w:i/>
                <w:sz w:val="28"/>
              </w:rPr>
              <w:t xml:space="preserve">PAUZE  na de </w:t>
            </w:r>
            <w:r>
              <w:rPr>
                <w:rFonts w:ascii="Verdana" w:hAnsi="Verdana"/>
                <w:b/>
                <w:i/>
                <w:sz w:val="28"/>
              </w:rPr>
              <w:t>7e</w:t>
            </w:r>
            <w:r w:rsidRPr="000B096D">
              <w:rPr>
                <w:rFonts w:ascii="Verdana" w:hAnsi="Verdana"/>
                <w:b/>
                <w:i/>
                <w:sz w:val="28"/>
              </w:rPr>
              <w:t xml:space="preserve"> partij</w:t>
            </w:r>
          </w:p>
        </w:tc>
      </w:tr>
    </w:tbl>
    <w:p w14:paraId="2BBCFE4C" w14:textId="77777777" w:rsidR="00A938DA" w:rsidRDefault="00A938DA">
      <w:pPr>
        <w:rPr>
          <w:sz w:val="24"/>
        </w:rPr>
      </w:pPr>
    </w:p>
    <w:sectPr w:rsidR="00A938DA" w:rsidSect="001207BC">
      <w:pgSz w:w="11906" w:h="16838"/>
      <w:pgMar w:top="426" w:right="1304" w:bottom="284" w:left="130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GRounded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F37"/>
    <w:rsid w:val="00002D42"/>
    <w:rsid w:val="000206BF"/>
    <w:rsid w:val="00022326"/>
    <w:rsid w:val="00026251"/>
    <w:rsid w:val="0002765A"/>
    <w:rsid w:val="000400CA"/>
    <w:rsid w:val="000408D8"/>
    <w:rsid w:val="00041EBE"/>
    <w:rsid w:val="00046D2E"/>
    <w:rsid w:val="0004781C"/>
    <w:rsid w:val="00055603"/>
    <w:rsid w:val="000574D1"/>
    <w:rsid w:val="00057854"/>
    <w:rsid w:val="000603D2"/>
    <w:rsid w:val="000607BB"/>
    <w:rsid w:val="00071E86"/>
    <w:rsid w:val="00073D31"/>
    <w:rsid w:val="00074EED"/>
    <w:rsid w:val="00076955"/>
    <w:rsid w:val="000775F5"/>
    <w:rsid w:val="00077F15"/>
    <w:rsid w:val="00080C37"/>
    <w:rsid w:val="00083C16"/>
    <w:rsid w:val="0009191A"/>
    <w:rsid w:val="00094DA2"/>
    <w:rsid w:val="00095648"/>
    <w:rsid w:val="00095ACD"/>
    <w:rsid w:val="00096094"/>
    <w:rsid w:val="00097EC1"/>
    <w:rsid w:val="000A0D18"/>
    <w:rsid w:val="000A2DE7"/>
    <w:rsid w:val="000B096D"/>
    <w:rsid w:val="000B0AA2"/>
    <w:rsid w:val="000B5EF4"/>
    <w:rsid w:val="000B63F3"/>
    <w:rsid w:val="000C784B"/>
    <w:rsid w:val="000D0E77"/>
    <w:rsid w:val="000D6866"/>
    <w:rsid w:val="000E23B6"/>
    <w:rsid w:val="000E651F"/>
    <w:rsid w:val="000E6621"/>
    <w:rsid w:val="000F2742"/>
    <w:rsid w:val="000F3293"/>
    <w:rsid w:val="000F55C0"/>
    <w:rsid w:val="000F5971"/>
    <w:rsid w:val="00105B09"/>
    <w:rsid w:val="001073CD"/>
    <w:rsid w:val="001136CC"/>
    <w:rsid w:val="001146B6"/>
    <w:rsid w:val="00116997"/>
    <w:rsid w:val="00117CD8"/>
    <w:rsid w:val="001207BC"/>
    <w:rsid w:val="001234C6"/>
    <w:rsid w:val="00123AEE"/>
    <w:rsid w:val="00133FDA"/>
    <w:rsid w:val="001351F1"/>
    <w:rsid w:val="00140838"/>
    <w:rsid w:val="00142BFD"/>
    <w:rsid w:val="00146648"/>
    <w:rsid w:val="00150BD4"/>
    <w:rsid w:val="00151B4F"/>
    <w:rsid w:val="00151DD3"/>
    <w:rsid w:val="00153A89"/>
    <w:rsid w:val="0015464A"/>
    <w:rsid w:val="00155229"/>
    <w:rsid w:val="00161E3F"/>
    <w:rsid w:val="00161F0B"/>
    <w:rsid w:val="00163955"/>
    <w:rsid w:val="00163A0A"/>
    <w:rsid w:val="0016555F"/>
    <w:rsid w:val="00165953"/>
    <w:rsid w:val="0017136B"/>
    <w:rsid w:val="00173B52"/>
    <w:rsid w:val="00175292"/>
    <w:rsid w:val="00176522"/>
    <w:rsid w:val="00176DB1"/>
    <w:rsid w:val="0018094F"/>
    <w:rsid w:val="0018254C"/>
    <w:rsid w:val="00185980"/>
    <w:rsid w:val="00190325"/>
    <w:rsid w:val="00194A70"/>
    <w:rsid w:val="001970A7"/>
    <w:rsid w:val="001A3B66"/>
    <w:rsid w:val="001A4749"/>
    <w:rsid w:val="001B2E88"/>
    <w:rsid w:val="001C3B93"/>
    <w:rsid w:val="001C582D"/>
    <w:rsid w:val="001C643F"/>
    <w:rsid w:val="001D1B66"/>
    <w:rsid w:val="001E2E4E"/>
    <w:rsid w:val="001E53F5"/>
    <w:rsid w:val="001E5DD4"/>
    <w:rsid w:val="001E62DF"/>
    <w:rsid w:val="001F00C2"/>
    <w:rsid w:val="00205D2A"/>
    <w:rsid w:val="00207E05"/>
    <w:rsid w:val="00210FA8"/>
    <w:rsid w:val="002118DA"/>
    <w:rsid w:val="00212EA5"/>
    <w:rsid w:val="0021327B"/>
    <w:rsid w:val="00214901"/>
    <w:rsid w:val="0021778D"/>
    <w:rsid w:val="00227BA6"/>
    <w:rsid w:val="00231F8E"/>
    <w:rsid w:val="00232814"/>
    <w:rsid w:val="00235A14"/>
    <w:rsid w:val="00237209"/>
    <w:rsid w:val="002418CC"/>
    <w:rsid w:val="00244FFF"/>
    <w:rsid w:val="00245EA7"/>
    <w:rsid w:val="0024739B"/>
    <w:rsid w:val="0025651B"/>
    <w:rsid w:val="00256EFF"/>
    <w:rsid w:val="00260261"/>
    <w:rsid w:val="0026368F"/>
    <w:rsid w:val="0026434B"/>
    <w:rsid w:val="00267EC4"/>
    <w:rsid w:val="0027394D"/>
    <w:rsid w:val="00276EB7"/>
    <w:rsid w:val="00277E6F"/>
    <w:rsid w:val="00280B6E"/>
    <w:rsid w:val="00280E23"/>
    <w:rsid w:val="0028101D"/>
    <w:rsid w:val="00282E54"/>
    <w:rsid w:val="002865A9"/>
    <w:rsid w:val="002946B8"/>
    <w:rsid w:val="00295109"/>
    <w:rsid w:val="0029587A"/>
    <w:rsid w:val="002A23D6"/>
    <w:rsid w:val="002A26D2"/>
    <w:rsid w:val="002A43BC"/>
    <w:rsid w:val="002A630A"/>
    <w:rsid w:val="002B7511"/>
    <w:rsid w:val="002D742B"/>
    <w:rsid w:val="002E352E"/>
    <w:rsid w:val="002E758E"/>
    <w:rsid w:val="002F0521"/>
    <w:rsid w:val="002F1206"/>
    <w:rsid w:val="002F198D"/>
    <w:rsid w:val="002F63AA"/>
    <w:rsid w:val="002F7ACF"/>
    <w:rsid w:val="0030072D"/>
    <w:rsid w:val="00300C57"/>
    <w:rsid w:val="00303013"/>
    <w:rsid w:val="00304A87"/>
    <w:rsid w:val="00305B64"/>
    <w:rsid w:val="00311454"/>
    <w:rsid w:val="00317B6E"/>
    <w:rsid w:val="00324D54"/>
    <w:rsid w:val="00326D46"/>
    <w:rsid w:val="00330E07"/>
    <w:rsid w:val="00333ABD"/>
    <w:rsid w:val="00333AE6"/>
    <w:rsid w:val="00333C15"/>
    <w:rsid w:val="0033496D"/>
    <w:rsid w:val="00341EF9"/>
    <w:rsid w:val="0034240F"/>
    <w:rsid w:val="0034369C"/>
    <w:rsid w:val="00344716"/>
    <w:rsid w:val="003456E1"/>
    <w:rsid w:val="0035136C"/>
    <w:rsid w:val="00354681"/>
    <w:rsid w:val="00356D37"/>
    <w:rsid w:val="00356DBB"/>
    <w:rsid w:val="0035712E"/>
    <w:rsid w:val="003615F0"/>
    <w:rsid w:val="00363F9D"/>
    <w:rsid w:val="00367A00"/>
    <w:rsid w:val="003713E2"/>
    <w:rsid w:val="00380481"/>
    <w:rsid w:val="003816E7"/>
    <w:rsid w:val="0038324A"/>
    <w:rsid w:val="0038606B"/>
    <w:rsid w:val="00390E74"/>
    <w:rsid w:val="00393372"/>
    <w:rsid w:val="0039562F"/>
    <w:rsid w:val="003A0098"/>
    <w:rsid w:val="003A3023"/>
    <w:rsid w:val="003A3E7E"/>
    <w:rsid w:val="003A638D"/>
    <w:rsid w:val="003A6A1A"/>
    <w:rsid w:val="003B186C"/>
    <w:rsid w:val="003B5556"/>
    <w:rsid w:val="003C0ECC"/>
    <w:rsid w:val="003C3762"/>
    <w:rsid w:val="003D692A"/>
    <w:rsid w:val="003F1E18"/>
    <w:rsid w:val="003F6369"/>
    <w:rsid w:val="003F64FB"/>
    <w:rsid w:val="00400638"/>
    <w:rsid w:val="00406D2A"/>
    <w:rsid w:val="00412090"/>
    <w:rsid w:val="004122A6"/>
    <w:rsid w:val="00414563"/>
    <w:rsid w:val="00416795"/>
    <w:rsid w:val="0041693E"/>
    <w:rsid w:val="00423C9C"/>
    <w:rsid w:val="004251F4"/>
    <w:rsid w:val="00427C8D"/>
    <w:rsid w:val="004300F3"/>
    <w:rsid w:val="00430C91"/>
    <w:rsid w:val="00441BC7"/>
    <w:rsid w:val="004454F2"/>
    <w:rsid w:val="00445978"/>
    <w:rsid w:val="00446916"/>
    <w:rsid w:val="004507D0"/>
    <w:rsid w:val="00451933"/>
    <w:rsid w:val="004527B1"/>
    <w:rsid w:val="00453CDC"/>
    <w:rsid w:val="00456FFC"/>
    <w:rsid w:val="004646D4"/>
    <w:rsid w:val="00467354"/>
    <w:rsid w:val="004713D3"/>
    <w:rsid w:val="004717DB"/>
    <w:rsid w:val="00486705"/>
    <w:rsid w:val="00490165"/>
    <w:rsid w:val="00491C27"/>
    <w:rsid w:val="004A3C26"/>
    <w:rsid w:val="004A48AB"/>
    <w:rsid w:val="004A6323"/>
    <w:rsid w:val="004A7F74"/>
    <w:rsid w:val="004B3E18"/>
    <w:rsid w:val="004B3FFE"/>
    <w:rsid w:val="004B6618"/>
    <w:rsid w:val="004C50E9"/>
    <w:rsid w:val="004D48FD"/>
    <w:rsid w:val="004D6AF5"/>
    <w:rsid w:val="004E2E9E"/>
    <w:rsid w:val="004E3324"/>
    <w:rsid w:val="004E6256"/>
    <w:rsid w:val="004E667C"/>
    <w:rsid w:val="004F42B7"/>
    <w:rsid w:val="004F704B"/>
    <w:rsid w:val="005024A5"/>
    <w:rsid w:val="0050687F"/>
    <w:rsid w:val="0052086B"/>
    <w:rsid w:val="005278E0"/>
    <w:rsid w:val="005376B5"/>
    <w:rsid w:val="00540379"/>
    <w:rsid w:val="00551C9B"/>
    <w:rsid w:val="00551F82"/>
    <w:rsid w:val="0055227E"/>
    <w:rsid w:val="00554ADA"/>
    <w:rsid w:val="0055570F"/>
    <w:rsid w:val="00555D4D"/>
    <w:rsid w:val="005561FC"/>
    <w:rsid w:val="00572CC0"/>
    <w:rsid w:val="00573CFC"/>
    <w:rsid w:val="005749DB"/>
    <w:rsid w:val="0058473F"/>
    <w:rsid w:val="0058600B"/>
    <w:rsid w:val="0058716D"/>
    <w:rsid w:val="00587CCF"/>
    <w:rsid w:val="005956C8"/>
    <w:rsid w:val="005A037A"/>
    <w:rsid w:val="005A1493"/>
    <w:rsid w:val="005A36BD"/>
    <w:rsid w:val="005A4C22"/>
    <w:rsid w:val="005A78D5"/>
    <w:rsid w:val="005B04CE"/>
    <w:rsid w:val="005B4169"/>
    <w:rsid w:val="005B52EA"/>
    <w:rsid w:val="005B5916"/>
    <w:rsid w:val="005C0099"/>
    <w:rsid w:val="005C21E8"/>
    <w:rsid w:val="005C22C3"/>
    <w:rsid w:val="005C2FF8"/>
    <w:rsid w:val="005C464D"/>
    <w:rsid w:val="005C4E4C"/>
    <w:rsid w:val="005C7067"/>
    <w:rsid w:val="005C7AF9"/>
    <w:rsid w:val="005D1D12"/>
    <w:rsid w:val="005D5D1B"/>
    <w:rsid w:val="005D62EA"/>
    <w:rsid w:val="005E1864"/>
    <w:rsid w:val="005E26B4"/>
    <w:rsid w:val="005F00C2"/>
    <w:rsid w:val="0060092D"/>
    <w:rsid w:val="00601C53"/>
    <w:rsid w:val="006031E0"/>
    <w:rsid w:val="00606014"/>
    <w:rsid w:val="00606D9C"/>
    <w:rsid w:val="006105F7"/>
    <w:rsid w:val="00611C44"/>
    <w:rsid w:val="0061405F"/>
    <w:rsid w:val="00614360"/>
    <w:rsid w:val="00626AF9"/>
    <w:rsid w:val="00630E6D"/>
    <w:rsid w:val="0063215F"/>
    <w:rsid w:val="006375B1"/>
    <w:rsid w:val="00643303"/>
    <w:rsid w:val="00651901"/>
    <w:rsid w:val="006552EE"/>
    <w:rsid w:val="00673819"/>
    <w:rsid w:val="0067425A"/>
    <w:rsid w:val="00674930"/>
    <w:rsid w:val="00684F9C"/>
    <w:rsid w:val="00687BF7"/>
    <w:rsid w:val="00692E83"/>
    <w:rsid w:val="00695DDC"/>
    <w:rsid w:val="0069763D"/>
    <w:rsid w:val="006A031A"/>
    <w:rsid w:val="006A33D5"/>
    <w:rsid w:val="006A4329"/>
    <w:rsid w:val="006A4E95"/>
    <w:rsid w:val="006A6D65"/>
    <w:rsid w:val="006A71B7"/>
    <w:rsid w:val="006B069E"/>
    <w:rsid w:val="006C1F0E"/>
    <w:rsid w:val="006C30B2"/>
    <w:rsid w:val="006C6632"/>
    <w:rsid w:val="006C7962"/>
    <w:rsid w:val="006D07AF"/>
    <w:rsid w:val="006D2D18"/>
    <w:rsid w:val="006D3E39"/>
    <w:rsid w:val="006D736E"/>
    <w:rsid w:val="006D7789"/>
    <w:rsid w:val="006E0434"/>
    <w:rsid w:val="006E47BE"/>
    <w:rsid w:val="006E5708"/>
    <w:rsid w:val="00701FED"/>
    <w:rsid w:val="00704E8B"/>
    <w:rsid w:val="00706DD6"/>
    <w:rsid w:val="00706EFA"/>
    <w:rsid w:val="00707A02"/>
    <w:rsid w:val="00711ED3"/>
    <w:rsid w:val="00712A2D"/>
    <w:rsid w:val="00715381"/>
    <w:rsid w:val="007166AF"/>
    <w:rsid w:val="00724B21"/>
    <w:rsid w:val="007260F2"/>
    <w:rsid w:val="007334CF"/>
    <w:rsid w:val="00735F5B"/>
    <w:rsid w:val="00736D68"/>
    <w:rsid w:val="00741615"/>
    <w:rsid w:val="00742A16"/>
    <w:rsid w:val="00745629"/>
    <w:rsid w:val="007475C3"/>
    <w:rsid w:val="00756F67"/>
    <w:rsid w:val="00761D92"/>
    <w:rsid w:val="0076270F"/>
    <w:rsid w:val="00762D2F"/>
    <w:rsid w:val="00765845"/>
    <w:rsid w:val="00767816"/>
    <w:rsid w:val="00770A5C"/>
    <w:rsid w:val="0077335C"/>
    <w:rsid w:val="00773C6C"/>
    <w:rsid w:val="00773DF5"/>
    <w:rsid w:val="00774A40"/>
    <w:rsid w:val="00774DF6"/>
    <w:rsid w:val="00777E5D"/>
    <w:rsid w:val="00787494"/>
    <w:rsid w:val="007927F5"/>
    <w:rsid w:val="007A0137"/>
    <w:rsid w:val="007A3325"/>
    <w:rsid w:val="007A7AED"/>
    <w:rsid w:val="007B7CD3"/>
    <w:rsid w:val="007C367E"/>
    <w:rsid w:val="007C5271"/>
    <w:rsid w:val="007D0103"/>
    <w:rsid w:val="007D1101"/>
    <w:rsid w:val="007E5E50"/>
    <w:rsid w:val="007F50E4"/>
    <w:rsid w:val="00802B65"/>
    <w:rsid w:val="00817491"/>
    <w:rsid w:val="0081752C"/>
    <w:rsid w:val="00821349"/>
    <w:rsid w:val="0082359F"/>
    <w:rsid w:val="00827176"/>
    <w:rsid w:val="00833F56"/>
    <w:rsid w:val="00834B65"/>
    <w:rsid w:val="00837C29"/>
    <w:rsid w:val="00840A6B"/>
    <w:rsid w:val="00841858"/>
    <w:rsid w:val="00842949"/>
    <w:rsid w:val="00843C63"/>
    <w:rsid w:val="00847C54"/>
    <w:rsid w:val="008519AC"/>
    <w:rsid w:val="00854C72"/>
    <w:rsid w:val="00857517"/>
    <w:rsid w:val="008616B5"/>
    <w:rsid w:val="00870984"/>
    <w:rsid w:val="00872218"/>
    <w:rsid w:val="00873F9D"/>
    <w:rsid w:val="00876697"/>
    <w:rsid w:val="00885A0B"/>
    <w:rsid w:val="00887AC0"/>
    <w:rsid w:val="008934B6"/>
    <w:rsid w:val="00896B71"/>
    <w:rsid w:val="008A0359"/>
    <w:rsid w:val="008A3F8B"/>
    <w:rsid w:val="008B02AB"/>
    <w:rsid w:val="008B0962"/>
    <w:rsid w:val="008B6997"/>
    <w:rsid w:val="008B6E74"/>
    <w:rsid w:val="008B6F1F"/>
    <w:rsid w:val="008C2C3B"/>
    <w:rsid w:val="008C40A5"/>
    <w:rsid w:val="008D794C"/>
    <w:rsid w:val="008E3629"/>
    <w:rsid w:val="008E507E"/>
    <w:rsid w:val="008F03E3"/>
    <w:rsid w:val="008F23FF"/>
    <w:rsid w:val="008F40CD"/>
    <w:rsid w:val="008F75A8"/>
    <w:rsid w:val="00900473"/>
    <w:rsid w:val="00902D2A"/>
    <w:rsid w:val="00907C30"/>
    <w:rsid w:val="00920B42"/>
    <w:rsid w:val="00923586"/>
    <w:rsid w:val="00924378"/>
    <w:rsid w:val="009266EF"/>
    <w:rsid w:val="009305D6"/>
    <w:rsid w:val="00932695"/>
    <w:rsid w:val="00933A54"/>
    <w:rsid w:val="00934D34"/>
    <w:rsid w:val="00935345"/>
    <w:rsid w:val="0094248F"/>
    <w:rsid w:val="00945912"/>
    <w:rsid w:val="00955B07"/>
    <w:rsid w:val="0096330B"/>
    <w:rsid w:val="009657D5"/>
    <w:rsid w:val="009739D9"/>
    <w:rsid w:val="00973DC1"/>
    <w:rsid w:val="00973F5E"/>
    <w:rsid w:val="0097413D"/>
    <w:rsid w:val="009804BA"/>
    <w:rsid w:val="009825D3"/>
    <w:rsid w:val="009D1F4D"/>
    <w:rsid w:val="009D5732"/>
    <w:rsid w:val="009E0108"/>
    <w:rsid w:val="009E1899"/>
    <w:rsid w:val="009E3847"/>
    <w:rsid w:val="009F057E"/>
    <w:rsid w:val="009F3C07"/>
    <w:rsid w:val="009F5B12"/>
    <w:rsid w:val="009F7601"/>
    <w:rsid w:val="00A03C13"/>
    <w:rsid w:val="00A056F8"/>
    <w:rsid w:val="00A1357D"/>
    <w:rsid w:val="00A22158"/>
    <w:rsid w:val="00A31A5F"/>
    <w:rsid w:val="00A32F46"/>
    <w:rsid w:val="00A336E8"/>
    <w:rsid w:val="00A36473"/>
    <w:rsid w:val="00A4055D"/>
    <w:rsid w:val="00A40B26"/>
    <w:rsid w:val="00A42FA8"/>
    <w:rsid w:val="00A45686"/>
    <w:rsid w:val="00A45CB6"/>
    <w:rsid w:val="00A4768A"/>
    <w:rsid w:val="00A508E1"/>
    <w:rsid w:val="00A54388"/>
    <w:rsid w:val="00A661C9"/>
    <w:rsid w:val="00A66FD9"/>
    <w:rsid w:val="00A75DF8"/>
    <w:rsid w:val="00A77368"/>
    <w:rsid w:val="00A875D3"/>
    <w:rsid w:val="00A932EE"/>
    <w:rsid w:val="00A938DA"/>
    <w:rsid w:val="00A947A6"/>
    <w:rsid w:val="00A957A9"/>
    <w:rsid w:val="00A95F1D"/>
    <w:rsid w:val="00A96B3A"/>
    <w:rsid w:val="00AA290E"/>
    <w:rsid w:val="00AB6DE2"/>
    <w:rsid w:val="00AB77F7"/>
    <w:rsid w:val="00AC4565"/>
    <w:rsid w:val="00AC6DE1"/>
    <w:rsid w:val="00AD34A7"/>
    <w:rsid w:val="00AD3CA7"/>
    <w:rsid w:val="00AD4BA8"/>
    <w:rsid w:val="00AD5A43"/>
    <w:rsid w:val="00AE03B9"/>
    <w:rsid w:val="00AE25D3"/>
    <w:rsid w:val="00AE3B40"/>
    <w:rsid w:val="00AF087C"/>
    <w:rsid w:val="00AF408B"/>
    <w:rsid w:val="00AF4E3C"/>
    <w:rsid w:val="00AF753C"/>
    <w:rsid w:val="00B03A0F"/>
    <w:rsid w:val="00B107C7"/>
    <w:rsid w:val="00B158E5"/>
    <w:rsid w:val="00B175B2"/>
    <w:rsid w:val="00B209A2"/>
    <w:rsid w:val="00B21B02"/>
    <w:rsid w:val="00B22B3D"/>
    <w:rsid w:val="00B302FC"/>
    <w:rsid w:val="00B30A9E"/>
    <w:rsid w:val="00B31616"/>
    <w:rsid w:val="00B433EE"/>
    <w:rsid w:val="00B4641A"/>
    <w:rsid w:val="00B52365"/>
    <w:rsid w:val="00B52FBC"/>
    <w:rsid w:val="00B56413"/>
    <w:rsid w:val="00B57828"/>
    <w:rsid w:val="00B62421"/>
    <w:rsid w:val="00B6576F"/>
    <w:rsid w:val="00B66196"/>
    <w:rsid w:val="00B667AC"/>
    <w:rsid w:val="00B71B62"/>
    <w:rsid w:val="00B74B6E"/>
    <w:rsid w:val="00B77E23"/>
    <w:rsid w:val="00B77F17"/>
    <w:rsid w:val="00B839C9"/>
    <w:rsid w:val="00B84275"/>
    <w:rsid w:val="00B84A92"/>
    <w:rsid w:val="00B906DA"/>
    <w:rsid w:val="00B91657"/>
    <w:rsid w:val="00BA0D9D"/>
    <w:rsid w:val="00BA26A4"/>
    <w:rsid w:val="00BA5115"/>
    <w:rsid w:val="00BB07C2"/>
    <w:rsid w:val="00BB0FE7"/>
    <w:rsid w:val="00BB12DF"/>
    <w:rsid w:val="00BC14CE"/>
    <w:rsid w:val="00BC1D6D"/>
    <w:rsid w:val="00BC31A2"/>
    <w:rsid w:val="00BC359A"/>
    <w:rsid w:val="00BC5799"/>
    <w:rsid w:val="00BC6841"/>
    <w:rsid w:val="00BD5C1D"/>
    <w:rsid w:val="00BD7D2C"/>
    <w:rsid w:val="00BE04F4"/>
    <w:rsid w:val="00BE0514"/>
    <w:rsid w:val="00BE1B03"/>
    <w:rsid w:val="00BE34EB"/>
    <w:rsid w:val="00BE402D"/>
    <w:rsid w:val="00BE4CAD"/>
    <w:rsid w:val="00BE6318"/>
    <w:rsid w:val="00BE74D0"/>
    <w:rsid w:val="00BF2E83"/>
    <w:rsid w:val="00BF6144"/>
    <w:rsid w:val="00C01D0D"/>
    <w:rsid w:val="00C03EA7"/>
    <w:rsid w:val="00C124AD"/>
    <w:rsid w:val="00C14604"/>
    <w:rsid w:val="00C177FF"/>
    <w:rsid w:val="00C21C79"/>
    <w:rsid w:val="00C2495E"/>
    <w:rsid w:val="00C250B9"/>
    <w:rsid w:val="00C2611C"/>
    <w:rsid w:val="00C35562"/>
    <w:rsid w:val="00C35C03"/>
    <w:rsid w:val="00C35CE7"/>
    <w:rsid w:val="00C404ED"/>
    <w:rsid w:val="00C40D61"/>
    <w:rsid w:val="00C50CC8"/>
    <w:rsid w:val="00C53BA1"/>
    <w:rsid w:val="00C544CA"/>
    <w:rsid w:val="00C6468E"/>
    <w:rsid w:val="00C6732E"/>
    <w:rsid w:val="00C71B0E"/>
    <w:rsid w:val="00C752F6"/>
    <w:rsid w:val="00C80696"/>
    <w:rsid w:val="00C81573"/>
    <w:rsid w:val="00C82837"/>
    <w:rsid w:val="00C84058"/>
    <w:rsid w:val="00C86F5B"/>
    <w:rsid w:val="00C92462"/>
    <w:rsid w:val="00C94C9F"/>
    <w:rsid w:val="00CA6D2D"/>
    <w:rsid w:val="00CA7BA9"/>
    <w:rsid w:val="00CB1641"/>
    <w:rsid w:val="00CB2176"/>
    <w:rsid w:val="00CC0CBF"/>
    <w:rsid w:val="00CC1286"/>
    <w:rsid w:val="00CC4F69"/>
    <w:rsid w:val="00CC76F4"/>
    <w:rsid w:val="00CD256A"/>
    <w:rsid w:val="00CD2B30"/>
    <w:rsid w:val="00CD3292"/>
    <w:rsid w:val="00CD4BCD"/>
    <w:rsid w:val="00CD6EBA"/>
    <w:rsid w:val="00CE061D"/>
    <w:rsid w:val="00CE5ADE"/>
    <w:rsid w:val="00CF7485"/>
    <w:rsid w:val="00D037EE"/>
    <w:rsid w:val="00D03DA7"/>
    <w:rsid w:val="00D046AE"/>
    <w:rsid w:val="00D10A0F"/>
    <w:rsid w:val="00D10E3A"/>
    <w:rsid w:val="00D1458D"/>
    <w:rsid w:val="00D17A21"/>
    <w:rsid w:val="00D30290"/>
    <w:rsid w:val="00D302D8"/>
    <w:rsid w:val="00D30302"/>
    <w:rsid w:val="00D3094B"/>
    <w:rsid w:val="00D323B6"/>
    <w:rsid w:val="00D33C2F"/>
    <w:rsid w:val="00D36E17"/>
    <w:rsid w:val="00D407D7"/>
    <w:rsid w:val="00D448BF"/>
    <w:rsid w:val="00D45599"/>
    <w:rsid w:val="00D45DA9"/>
    <w:rsid w:val="00D52125"/>
    <w:rsid w:val="00D558C4"/>
    <w:rsid w:val="00D56CEF"/>
    <w:rsid w:val="00D62714"/>
    <w:rsid w:val="00D7344E"/>
    <w:rsid w:val="00D841A6"/>
    <w:rsid w:val="00D907E6"/>
    <w:rsid w:val="00D96A69"/>
    <w:rsid w:val="00DA1F0B"/>
    <w:rsid w:val="00DA4EB1"/>
    <w:rsid w:val="00DA567B"/>
    <w:rsid w:val="00DA6D90"/>
    <w:rsid w:val="00DA7EA7"/>
    <w:rsid w:val="00DB493F"/>
    <w:rsid w:val="00DB7184"/>
    <w:rsid w:val="00DC43C6"/>
    <w:rsid w:val="00DC7761"/>
    <w:rsid w:val="00DC7FE3"/>
    <w:rsid w:val="00DD2571"/>
    <w:rsid w:val="00DD2CAA"/>
    <w:rsid w:val="00DD534D"/>
    <w:rsid w:val="00DE0219"/>
    <w:rsid w:val="00DE1E4D"/>
    <w:rsid w:val="00DE20EF"/>
    <w:rsid w:val="00DE2C13"/>
    <w:rsid w:val="00DE2F6F"/>
    <w:rsid w:val="00DE321A"/>
    <w:rsid w:val="00DE4C8D"/>
    <w:rsid w:val="00DF3596"/>
    <w:rsid w:val="00DF63C6"/>
    <w:rsid w:val="00DF7272"/>
    <w:rsid w:val="00DF7798"/>
    <w:rsid w:val="00E00F6B"/>
    <w:rsid w:val="00E05B80"/>
    <w:rsid w:val="00E20631"/>
    <w:rsid w:val="00E2069A"/>
    <w:rsid w:val="00E20B95"/>
    <w:rsid w:val="00E308DA"/>
    <w:rsid w:val="00E3152B"/>
    <w:rsid w:val="00E31804"/>
    <w:rsid w:val="00E336C5"/>
    <w:rsid w:val="00E3635D"/>
    <w:rsid w:val="00E43FEF"/>
    <w:rsid w:val="00E47974"/>
    <w:rsid w:val="00E576E8"/>
    <w:rsid w:val="00E65B1A"/>
    <w:rsid w:val="00E756F6"/>
    <w:rsid w:val="00E75934"/>
    <w:rsid w:val="00E7701B"/>
    <w:rsid w:val="00E8267A"/>
    <w:rsid w:val="00E85C2E"/>
    <w:rsid w:val="00E94627"/>
    <w:rsid w:val="00E94DB9"/>
    <w:rsid w:val="00E97FCB"/>
    <w:rsid w:val="00EA0F37"/>
    <w:rsid w:val="00EA1D2B"/>
    <w:rsid w:val="00EA2F9E"/>
    <w:rsid w:val="00EA711F"/>
    <w:rsid w:val="00EB43F1"/>
    <w:rsid w:val="00EB50BE"/>
    <w:rsid w:val="00EB5F8D"/>
    <w:rsid w:val="00EC2B69"/>
    <w:rsid w:val="00EC2CFA"/>
    <w:rsid w:val="00ED0B65"/>
    <w:rsid w:val="00ED6BAC"/>
    <w:rsid w:val="00EE1366"/>
    <w:rsid w:val="00EE2AFF"/>
    <w:rsid w:val="00EE48D1"/>
    <w:rsid w:val="00EE796C"/>
    <w:rsid w:val="00EF18D4"/>
    <w:rsid w:val="00EF6385"/>
    <w:rsid w:val="00EF6F8C"/>
    <w:rsid w:val="00F002FB"/>
    <w:rsid w:val="00F033D3"/>
    <w:rsid w:val="00F0744C"/>
    <w:rsid w:val="00F1215D"/>
    <w:rsid w:val="00F124A2"/>
    <w:rsid w:val="00F13880"/>
    <w:rsid w:val="00F14546"/>
    <w:rsid w:val="00F15703"/>
    <w:rsid w:val="00F21BF6"/>
    <w:rsid w:val="00F277FD"/>
    <w:rsid w:val="00F27E7A"/>
    <w:rsid w:val="00F31143"/>
    <w:rsid w:val="00F31FE4"/>
    <w:rsid w:val="00F33D17"/>
    <w:rsid w:val="00F3404B"/>
    <w:rsid w:val="00F3635D"/>
    <w:rsid w:val="00F369C6"/>
    <w:rsid w:val="00F41EF6"/>
    <w:rsid w:val="00F4726F"/>
    <w:rsid w:val="00F47C4A"/>
    <w:rsid w:val="00F53269"/>
    <w:rsid w:val="00F54986"/>
    <w:rsid w:val="00F55C80"/>
    <w:rsid w:val="00F6097C"/>
    <w:rsid w:val="00F60BBE"/>
    <w:rsid w:val="00F6494A"/>
    <w:rsid w:val="00F64FC2"/>
    <w:rsid w:val="00F70A8A"/>
    <w:rsid w:val="00F71340"/>
    <w:rsid w:val="00F736E7"/>
    <w:rsid w:val="00F73F07"/>
    <w:rsid w:val="00F743F2"/>
    <w:rsid w:val="00F75FB7"/>
    <w:rsid w:val="00F7678D"/>
    <w:rsid w:val="00F83AC2"/>
    <w:rsid w:val="00F87444"/>
    <w:rsid w:val="00F90B9D"/>
    <w:rsid w:val="00F91894"/>
    <w:rsid w:val="00F952F0"/>
    <w:rsid w:val="00FA0B67"/>
    <w:rsid w:val="00FA1326"/>
    <w:rsid w:val="00FA38B3"/>
    <w:rsid w:val="00FA4D7D"/>
    <w:rsid w:val="00FB0B5C"/>
    <w:rsid w:val="00FB0F61"/>
    <w:rsid w:val="00FB73ED"/>
    <w:rsid w:val="00FB78FF"/>
    <w:rsid w:val="00FC481B"/>
    <w:rsid w:val="00FC5B2E"/>
    <w:rsid w:val="00FD1D5D"/>
    <w:rsid w:val="00FD284E"/>
    <w:rsid w:val="00FD28E3"/>
    <w:rsid w:val="00FD4ADE"/>
    <w:rsid w:val="00FD5F41"/>
    <w:rsid w:val="00FD5FB9"/>
    <w:rsid w:val="00FD6F70"/>
    <w:rsid w:val="00FE2944"/>
    <w:rsid w:val="00FE6B01"/>
    <w:rsid w:val="00FE70B4"/>
    <w:rsid w:val="00FF00A1"/>
    <w:rsid w:val="00FF657F"/>
    <w:rsid w:val="00FF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0A531C05"/>
  <w15:docId w15:val="{482DD114-8F14-4229-A31A-38D7AEDF1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D03DA7"/>
  </w:style>
  <w:style w:type="paragraph" w:styleId="Kop1">
    <w:name w:val="heading 1"/>
    <w:basedOn w:val="Standaard"/>
    <w:next w:val="Standaard"/>
    <w:qFormat/>
    <w:rsid w:val="00D03DA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Kop2">
    <w:name w:val="heading 2"/>
    <w:basedOn w:val="Standaard"/>
    <w:next w:val="Standaard"/>
    <w:qFormat/>
    <w:rsid w:val="00D03DA7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Kop3">
    <w:name w:val="heading 3"/>
    <w:basedOn w:val="Standaard"/>
    <w:next w:val="Standaard"/>
    <w:qFormat/>
    <w:rsid w:val="00D03DA7"/>
    <w:pPr>
      <w:keepNext/>
      <w:spacing w:before="240" w:after="60"/>
      <w:outlineLvl w:val="2"/>
    </w:pPr>
    <w:rPr>
      <w:rFonts w:ascii="Arial" w:hAnsi="Arial"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AgendaBB">
    <w:name w:val="AgendaBB"/>
    <w:basedOn w:val="Plattetekst"/>
    <w:rsid w:val="00D03DA7"/>
  </w:style>
  <w:style w:type="paragraph" w:styleId="Plattetekst">
    <w:name w:val="Body Text"/>
    <w:basedOn w:val="Standaard"/>
    <w:rsid w:val="00D03DA7"/>
    <w:pPr>
      <w:spacing w:after="240" w:line="240" w:lineRule="atLeast"/>
      <w:ind w:left="1080" w:hanging="283"/>
      <w:jc w:val="both"/>
    </w:pPr>
    <w:rPr>
      <w:rFonts w:ascii="Arial" w:hAnsi="Arial"/>
      <w:spacing w:val="-5"/>
    </w:rPr>
  </w:style>
  <w:style w:type="paragraph" w:styleId="Koptekst">
    <w:name w:val="header"/>
    <w:basedOn w:val="Standaard"/>
    <w:rsid w:val="00D03DA7"/>
    <w:pPr>
      <w:tabs>
        <w:tab w:val="center" w:pos="4536"/>
        <w:tab w:val="right" w:pos="9072"/>
      </w:tabs>
      <w:ind w:left="283" w:hanging="283"/>
    </w:pPr>
  </w:style>
  <w:style w:type="paragraph" w:styleId="Titel">
    <w:name w:val="Title"/>
    <w:basedOn w:val="Standaard"/>
    <w:qFormat/>
    <w:rsid w:val="00D03DA7"/>
    <w:pPr>
      <w:jc w:val="center"/>
    </w:pPr>
    <w:rPr>
      <w:rFonts w:ascii="VAGRounded BT" w:hAnsi="VAGRounded BT"/>
      <w:sz w:val="40"/>
    </w:rPr>
  </w:style>
  <w:style w:type="character" w:customStyle="1" w:styleId="tribe-street-address">
    <w:name w:val="tribe-street-address"/>
    <w:basedOn w:val="Standaardalinea-lettertype"/>
    <w:rsid w:val="001903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C0AAD-AD91-46E1-B2FF-D312C6AB3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210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GRAMMA</vt:lpstr>
    </vt:vector>
  </TitlesOfParts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</dc:title>
  <dc:creator>Dick</dc:creator>
  <cp:lastModifiedBy>Dick</cp:lastModifiedBy>
  <cp:revision>28</cp:revision>
  <cp:lastPrinted>2016-10-25T14:15:00Z</cp:lastPrinted>
  <dcterms:created xsi:type="dcterms:W3CDTF">2021-11-16T08:49:00Z</dcterms:created>
  <dcterms:modified xsi:type="dcterms:W3CDTF">2021-11-17T21:07:00Z</dcterms:modified>
</cp:coreProperties>
</file>